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C3" w:rsidRPr="00EC7EC3" w:rsidRDefault="00595051" w:rsidP="00D830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26" style="position:absolute;margin-left:113.35pt;margin-top:-50.45pt;width:412.1pt;height:7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" fillcolor="#95b3d7" strokecolor="#4f81bd" strokeweight="1pt">
            <v:fill color2="#4f81bd" focus="50%" type="gradient"/>
            <v:shadow on="t" color="#243f60" offset="1pt"/>
            <v:textbox inset="18pt,108pt,36pt">
              <w:txbxContent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Публичный   доклад</w:t>
                  </w: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директора</w:t>
                  </w: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МБОУ «Чернокозовская СОШ»</w:t>
                  </w: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6F7306" w:rsidRDefault="006F7306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6F7306" w:rsidRPr="00CA2991" w:rsidRDefault="006F7306" w:rsidP="00353749">
                  <w:pPr>
                    <w:pStyle w:val="a3"/>
                    <w:rPr>
                      <w:color w:val="FFFFFF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 xml:space="preserve">                                    </w:t>
                  </w:r>
                </w:p>
                <w:p w:rsidR="006F7306" w:rsidRDefault="006F7306" w:rsidP="00D830AF">
                  <w:pPr>
                    <w:pStyle w:val="a3"/>
                    <w:jc w:val="center"/>
                    <w:rPr>
                      <w:rFonts w:ascii="Cambria" w:hAnsi="Cambria"/>
                      <w:noProof/>
                      <w:color w:val="E6EED5"/>
                      <w:sz w:val="72"/>
                      <w:szCs w:val="72"/>
                      <w:lang w:eastAsia="ru-RU"/>
                    </w:rPr>
                  </w:pPr>
                </w:p>
                <w:p w:rsidR="006F7306" w:rsidRDefault="006F7306" w:rsidP="00D830AF">
                  <w:pPr>
                    <w:pStyle w:val="a3"/>
                    <w:jc w:val="center"/>
                    <w:rPr>
                      <w:rFonts w:ascii="Cambria" w:hAnsi="Cambria"/>
                      <w:noProof/>
                      <w:color w:val="E6EED5"/>
                      <w:sz w:val="72"/>
                      <w:szCs w:val="72"/>
                      <w:lang w:eastAsia="ru-RU"/>
                    </w:rPr>
                  </w:pPr>
                </w:p>
                <w:p w:rsidR="006F7306" w:rsidRDefault="006F7306" w:rsidP="00353749">
                  <w:pPr>
                    <w:pStyle w:val="a3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353749"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Заслушан  на  родительском</w:t>
                  </w:r>
                  <w:r>
                    <w:rPr>
                      <w:color w:val="FFFFFF"/>
                      <w:sz w:val="32"/>
                      <w:szCs w:val="32"/>
                    </w:rPr>
                    <w:t xml:space="preserve">  </w:t>
                  </w:r>
                  <w:r w:rsidRPr="00353749">
                    <w:rPr>
                      <w:color w:val="FFFFFF"/>
                      <w:sz w:val="32"/>
                      <w:szCs w:val="32"/>
                    </w:rPr>
                    <w:t>собрании</w:t>
                  </w:r>
                </w:p>
                <w:p w:rsidR="006F7306" w:rsidRDefault="006F7306" w:rsidP="00353749">
                  <w:pPr>
                    <w:pStyle w:val="a3"/>
                    <w:jc w:val="center"/>
                    <w:rPr>
                      <w:color w:val="FFFFFF"/>
                      <w:sz w:val="32"/>
                      <w:szCs w:val="32"/>
                    </w:rPr>
                  </w:pPr>
                </w:p>
                <w:p w:rsidR="006F7306" w:rsidRPr="00353749" w:rsidRDefault="006F7306" w:rsidP="00353749">
                  <w:pPr>
                    <w:pStyle w:val="a3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>в октябре  2018  го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6" o:spid="_x0000_s1040" style="position:absolute;margin-left:-37.7pt;margin-top:-50.45pt;width:563.15pt;height:7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" fillcolor="#92cddc" strokecolor="#4bacc6" strokeweight="1pt">
            <v:fill color2="#4bacc6" focus="50%" type="gradient"/>
            <v:shadow on="t" color="#205867" offset="1pt"/>
          </v:rect>
        </w:pict>
      </w:r>
    </w:p>
    <w:p w:rsidR="005407C3" w:rsidRPr="00EC7EC3" w:rsidRDefault="005407C3" w:rsidP="00D830AF">
      <w:pPr>
        <w:rPr>
          <w:rFonts w:ascii="Times New Roman" w:hAnsi="Times New Roman"/>
          <w:sz w:val="28"/>
          <w:szCs w:val="28"/>
        </w:rPr>
      </w:pPr>
    </w:p>
    <w:p w:rsidR="00872D66" w:rsidRPr="00EC7EC3" w:rsidRDefault="00595051" w:rsidP="00872D66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7" o:spid="_x0000_s1039" style="position:absolute;left:0;text-align:left;margin-left:-38.6pt;margin-top:58.8pt;width:151.95pt;height:322pt;z-index:251659264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">
            <v:rect id="Rectangle 8" o:spid="_x0000_s1027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N2cAA&#10;AADbAAAADwAAAGRycy9kb3ducmV2LnhtbERPS4vCMBC+L/gfwgje1lRBXWujiCB6WARdwevYTB/Y&#10;TEoTa/33G0HwNh/fc5JVZyrRUuNKywpGwwgEcWp1ybmC89/2+weE88gaK8uk4EkOVsveV4Kxtg8+&#10;UnvyuQgh7GJUUHhfx1K6tCCDbmhr4sBltjHoA2xyqRt8hHBTyXEUTaXBkkNDgTVtCkpvp7tRkO/0&#10;b5vdDtd6fb9sD5t5NMHJWalBv1svQHjq/Ef8du91mD+D1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QN2cAAAADbAAAADwAAAAAAAAAAAAAAAACYAgAAZHJzL2Rvd25y&#10;ZXYueG1sUEsFBgAAAAAEAAQA9QAAAIUDAAAAAA==&#10;" fillcolor="#a7bfde" strokecolor="white" strokeweight="1pt">
              <v:fill opacity="52428f"/>
              <v:shadow color="#d8d8d8" offset="3pt,3pt"/>
            </v:rect>
            <v:rect id="Rectangle 9" o:spid="_x0000_s102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Af8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Af8MAAADbAAAADwAAAAAAAAAAAAAAAACYAgAAZHJzL2Rv&#10;d25yZXYueG1sUEsFBgAAAAAEAAQA9QAAAIgDAAAAAA==&#10;" fillcolor="#a7bfde" strokecolor="white" strokeweight="1pt">
              <v:fill opacity="32896f"/>
              <v:shadow color="#d8d8d8" offset="3pt,3pt"/>
            </v:rect>
            <v:rect id="Rectangle 10" o:spid="_x0000_s102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8ML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ZP4f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3PDC+AAAA2wAAAA8AAAAAAAAAAAAAAAAAmAIAAGRycy9kb3ducmV2&#10;LnhtbFBLBQYAAAAABAAEAPUAAACDAwAAAAA=&#10;" fillcolor="#a7bfde" strokecolor="white" strokeweight="1pt">
              <v:fill opacity="52428f"/>
              <v:shadow color="#d8d8d8" offset="3pt,3pt"/>
            </v:rect>
            <v:rect id="Rectangle 11" o:spid="_x0000_s1030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GxL8A&#10;AADbAAAADwAAAGRycy9kb3ducmV2LnhtbERP3WrCMBS+F/YO4Qx2p+kER6lG2QaCd7raBzg0x6aY&#10;nJQk1erTLxeDXX58/5vd5Ky4UYi9ZwXviwIEcet1z52C5ryflyBiQtZoPZOCB0XYbV9mG6y0v/MP&#10;3erUiRzCsUIFJqWhkjK2hhzGhR+IM3fxwWHKMHRSB7zncGflsig+pMOec4PBgb4Ntdd6dApWqTbj&#10;eLZfj3A82SOWzelZXpV6e50+1yASTelf/Oc+aAXLvD5/y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cbEvwAAANsAAAAPAAAAAAAAAAAAAAAAAJgCAABkcnMvZG93bnJl&#10;di54bWxQSwUGAAAAAAQABAD1AAAAhAMAAAAA&#10;" fillcolor="#a7bfde" strokecolor="white" strokeweight="1pt">
              <v:fill opacity="32896f"/>
              <v:shadow color="#d8d8d8" offset="3pt,3pt"/>
            </v:rect>
            <v:rect id="Rectangle 12" o:spid="_x0000_s1031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jX8IA&#10;AADbAAAADwAAAGRycy9kb3ducmV2LnhtbESP0WoCMRRE34X+Q7iFvmlWobKsRmkLhb6pqx9w2Vw3&#10;i8nNkmR17dc3BcHHYWbOMOvt6Ky4UoidZwXzWQGCuPG641bB6fg9LUHEhKzReiYFd4qw3bxM1lhp&#10;f+MDXevUigzhWKECk1JfSRkbQw7jzPfE2Tv74DBlGVqpA94y3Fm5KIqldNhxXjDY05eh5lIPTsF7&#10;qs0wHO3nPez2doflaf9bXpR6ex0/ViASjekZfrR/tILFHP6/5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WNfwgAAANsAAAAPAAAAAAAAAAAAAAAAAJgCAABkcnMvZG93&#10;bnJldi54bWxQSwUGAAAAAAQABAD1AAAAhwMAAAAA&#10;" fillcolor="#a7bfde" strokecolor="white" strokeweight="1pt">
              <v:fill opacity="32896f"/>
              <v:shadow color="#d8d8d8" offset="3pt,3pt"/>
            </v:rect>
            <v:rect id="Rectangle 13" o:spid="_x0000_s1032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9KMIA&#10;AADbAAAADwAAAGRycy9kb3ducmV2LnhtbESPUWvCMBSF3wf7D+EOfJupBUepRpmDgW+66g+4NHdN&#10;MbkpSarVX78MBns8nHO+w1lvJ2fFlULsPStYzAsQxK3XPXcKzqfP1wpETMgarWdScKcI283z0xpr&#10;7W/8RdcmdSJDONaowKQ01FLG1pDDOPcDcfa+fXCYsgyd1AFvGe6sLIviTTrsOS8YHOjDUHtpRqdg&#10;mRozjie7u4fD0R6wOh8f1UWp2cv0vgKRaEr/4b/2XisoS/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/0owgAAANsAAAAPAAAAAAAAAAAAAAAAAJgCAABkcnMvZG93&#10;bnJldi54bWxQSwUGAAAAAAQABAD1AAAAhwMAAAAA&#10;" fillcolor="#a7bfde" strokecolor="white" strokeweight="1pt">
              <v:fill opacity="32896f"/>
              <v:shadow color="#d8d8d8" offset="3pt,3pt"/>
            </v:rect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4" o:spid="_x0000_s1033" style="position:absolute;left:0;text-align:left;margin-left:113.65pt;margin-top:608.3pt;width:397.25pt;height:73.45pt;z-index:251656192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">
            <v:group id="Group 15" o:spid="_x0000_s1035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+fH8IAAADbAAAADwAAAGRycy9kb3ducmV2LnhtbERPTWvCQBC9F/oflhF6&#10;KbqxoJToKlIpVHrK6qHHITtmo9nZkN0mqb++KxR6m8f7nPV2dI3oqQu1ZwXzWQaCuPSm5krB6fg+&#10;fQURIrLBxjMp+KEA283jwxpz4wcuqNexEimEQ44KbIxtLmUoLTkMM98SJ+7sO4cxwa6SpsMhhbtG&#10;vmTZUjqsOTVYbOnNUnnV305B1Ifi+Wtf9Hqhb5/Dcbdf2nBR6mky7lYgIo3xX/zn/jBp/hzuv6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//nx/CAAAA2wAAAA8A&#10;AAAAAAAAAAAAAAAAqgIAAGRycy9kb3ducmV2LnhtbFBLBQYAAAAABAAEAPoAAACZAwAAAAA=&#10;">
              <v:rect id="Rectangle 16" o:spid="_x0000_s1038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EMcAA&#10;AADbAAAADwAAAGRycy9kb3ducmV2LnhtbERPS2sCMRC+F/wPYQq9FE0UWnRrFB8UeipUvXgbNtPN&#10;0s1k2Yzr9t83gtDbfHzPWa6H0KieulRHtjCdGFDEZXQ1VxZOx/fxHFQSZIdNZLLwSwnWq9HDEgsX&#10;r/xF/UEqlUM4FWjBi7SF1qn0FDBNYkucue/YBZQMu0q7Dq85PDR6ZsyrDlhzbvDY0s5T+XO4BAvG&#10;SXo591u/kU+t9/WzOzVmYe3T47B5AyU0yL/47v5wef4Mbr/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EMcAAAADbAAAADwAAAAAAAAAAAAAAAACYAgAAZHJzL2Rvd25y&#10;ZXYueG1sUEsFBgAAAAAEAAQA9QAAAIUDAAAAAA==&#10;" fillcolor="#bfbfbf" strokecolor="white" strokeweight="1pt">
                <v:fill opacity="32896f"/>
                <v:shadow color="#d8d8d8" offset="3pt,3pt"/>
              </v:rect>
              <v:rect id="Rectangle 17" o:spid="_x0000_s103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iYr4A&#10;AADbAAAADwAAAGRycy9kb3ducmV2LnhtbERPzYrCMBC+C/sOYRa8abqKsnSNIsJKPYm6DzDbjE2x&#10;mZQk1fr2RhC8zcf3O4tVbxtxJR9qxwq+xhkI4tLpmisFf6ff0TeIEJE1No5JwZ0CrJYfgwXm2t34&#10;QNdjrEQK4ZCjAhNjm0sZSkMWw9i1xIk7O28xJugrqT3eUrht5CTL5tJizanBYEsbQ+Xl2FkFpLdF&#10;87/neb05dzMuvDbTXVRq+Nmvf0BE6uNb/HIXOs2fwvOXdIB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nYmK+AAAA2wAAAA8AAAAAAAAAAAAAAAAAmAIAAGRycy9kb3ducmV2&#10;LnhtbFBLBQYAAAAABAAEAPUAAACDAwAAAAA=&#10;" fillcolor="#c0504d" strokecolor="white" strokeweight="1pt">
                <v:shadow color="#d8d8d8" offset="3pt,3pt"/>
              </v:rect>
              <v:rect id="Rectangle 18" o:spid="_x0000_s1036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53sEA&#10;AADbAAAADwAAAGRycy9kb3ducmV2LnhtbERPTUsDMRC9C/0PYQQv0iYVlXbbtLSK4Eno2ktvw2a6&#10;WdxMls10u/57Iwje5vE+Z70dQ6sG6lMT2cJ8ZkARV9E1XFs4fr5NF6CSIDtsI5OFb0qw3Uxu1li4&#10;eOUDDaXUKodwKtCCF+kKrVPlKWCaxY44c+fYB5QM+1q7Hq85PLT6wZhnHbDh3OCxoxdP1Vd5CRaM&#10;k/R0GvZ+Jx9avzb37tiapbV3t+NuBUpolH/xn/vd5fm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5Od7BAAAA2w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</v:group>
            <v:rect id="Rectangle 19" o:spid="_x0000_s103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XyMAA&#10;AADbAAAADwAAAGRycy9kb3ducmV2LnhtbERPyWrDMBC9F/oPYgq5NbIDaYNrJYRAwOTWuIccJ9Z4&#10;odbISEqs/H1VKPQ2j7dOuYtmFHdyfrCsIF9mIIgbqwfuFHzVx9cNCB+QNY6WScGDPOy2z08lFtrO&#10;/En3c+hECmFfoII+hKmQ0jc9GfRLOxEnrrXOYEjQdVI7nFO4GeUqy96kwYFTQ48THXpqvs83o+C2&#10;v1btweUcp/r95GMz1vKSK7V4ifsPEIFi+Bf/uSud5q/h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8XyMAAAADbAAAADwAAAAAAAAAAAAAAAACYAgAAZHJzL2Rvd25y&#10;ZXYueG1sUEsFBgAAAAAEAAQA9QAAAIUDAAAAAA==&#10;" filled="f" stroked="f" strokecolor="white" strokeweight="1pt">
              <v:fill opacity="52428f"/>
              <v:textbox inset=",0,,0">
                <w:txbxContent>
                  <w:p w:rsidR="006F7306" w:rsidRPr="00CA2991" w:rsidRDefault="006F7306" w:rsidP="00D830AF">
                    <w:pPr>
                      <w:pStyle w:val="a3"/>
                      <w:jc w:val="right"/>
                      <w:rPr>
                        <w:color w:val="FFFFFF"/>
                      </w:rPr>
                    </w:pPr>
                    <w:r w:rsidRPr="00CA2991">
                      <w:rPr>
                        <w:color w:val="FFFFFF"/>
                      </w:rPr>
                      <w:t>7</w:t>
                    </w:r>
                  </w:p>
                  <w:p w:rsidR="006F7306" w:rsidRPr="00CA2991" w:rsidRDefault="006F7306" w:rsidP="00D830AF">
                    <w:pPr>
                      <w:pStyle w:val="a3"/>
                      <w:jc w:val="right"/>
                      <w:rPr>
                        <w:color w:val="FFFFFF"/>
                      </w:rPr>
                    </w:pPr>
                    <w:r w:rsidRPr="00CA2991">
                      <w:rPr>
                        <w:color w:val="FFFFFF"/>
                      </w:rPr>
                      <w:t>[Введите название организации]</w:t>
                    </w:r>
                  </w:p>
                  <w:p w:rsidR="006F7306" w:rsidRPr="00CA2991" w:rsidRDefault="006F7306" w:rsidP="00D830AF">
                    <w:pPr>
                      <w:pStyle w:val="a3"/>
                      <w:jc w:val="right"/>
                      <w:rPr>
                        <w:color w:val="FFFFFF"/>
                      </w:rPr>
                    </w:pPr>
                    <w:r w:rsidRPr="00CA2991">
                      <w:rPr>
                        <w:color w:val="FFFFFF"/>
                      </w:rPr>
                      <w:t>2007/2008 год</w:t>
                    </w:r>
                  </w:p>
                </w:txbxContent>
              </v:textbox>
            </v:rect>
          </v:group>
        </w:pict>
      </w:r>
      <w:r w:rsidR="005407C3" w:rsidRPr="00EC7EC3"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872D66" w:rsidRPr="00EC7EC3">
        <w:rPr>
          <w:rFonts w:ascii="Times New Roman" w:hAnsi="Times New Roman"/>
          <w:b/>
          <w:i/>
          <w:color w:val="000080"/>
          <w:sz w:val="28"/>
          <w:szCs w:val="28"/>
        </w:rPr>
        <w:lastRenderedPageBreak/>
        <w:t>1.Общая характеристика  образовательного учреждения.</w:t>
      </w:r>
    </w:p>
    <w:p w:rsidR="00872D66" w:rsidRPr="00EC7EC3" w:rsidRDefault="00872D66" w:rsidP="00872D66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1 сентября 1965 год – Наурская начальная школа № 2</w:t>
      </w:r>
    </w:p>
    <w:p w:rsidR="00872D66" w:rsidRPr="00EC7EC3" w:rsidRDefault="00872D66" w:rsidP="00872D66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70 года </w:t>
      </w:r>
      <w:proofErr w:type="gramStart"/>
      <w:r w:rsidRPr="00EC7EC3">
        <w:rPr>
          <w:rFonts w:ascii="Times New Roman" w:hAnsi="Times New Roman"/>
          <w:sz w:val="28"/>
          <w:szCs w:val="28"/>
        </w:rPr>
        <w:t>реорганиз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наурскую восьмилетнюю школу</w:t>
      </w:r>
    </w:p>
    <w:p w:rsidR="00872D66" w:rsidRPr="00EC7EC3" w:rsidRDefault="00872D66" w:rsidP="00872D6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75 год </w:t>
      </w:r>
      <w:proofErr w:type="gramStart"/>
      <w:r w:rsidRPr="00EC7EC3">
        <w:rPr>
          <w:rFonts w:ascii="Times New Roman" w:hAnsi="Times New Roman"/>
          <w:sz w:val="28"/>
          <w:szCs w:val="28"/>
        </w:rPr>
        <w:t>переимен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Дзержинскую восьмилетнюю школу.</w:t>
      </w:r>
    </w:p>
    <w:p w:rsidR="00872D66" w:rsidRPr="00EC7EC3" w:rsidRDefault="00872D66" w:rsidP="00872D6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82 год </w:t>
      </w:r>
      <w:proofErr w:type="gramStart"/>
      <w:r w:rsidRPr="00EC7EC3">
        <w:rPr>
          <w:rFonts w:ascii="Times New Roman" w:hAnsi="Times New Roman"/>
          <w:sz w:val="28"/>
          <w:szCs w:val="28"/>
        </w:rPr>
        <w:t>переимен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скую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восьмилетнюю школу</w:t>
      </w:r>
    </w:p>
    <w:p w:rsidR="00872D66" w:rsidRPr="00EC7EC3" w:rsidRDefault="00872D66" w:rsidP="00872D6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84 году </w:t>
      </w:r>
      <w:proofErr w:type="gramStart"/>
      <w:r w:rsidRPr="00EC7EC3">
        <w:rPr>
          <w:rFonts w:ascii="Times New Roman" w:hAnsi="Times New Roman"/>
          <w:sz w:val="28"/>
          <w:szCs w:val="28"/>
        </w:rPr>
        <w:t>реорганиз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скую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среднюю школу. В настоящее время работает в режиме сельской школы и выполняет образовательную потребность с.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о</w:t>
      </w:r>
      <w:proofErr w:type="spellEnd"/>
      <w:r w:rsidRPr="00EC7EC3">
        <w:rPr>
          <w:rFonts w:ascii="Times New Roman" w:hAnsi="Times New Roman"/>
          <w:sz w:val="28"/>
          <w:szCs w:val="28"/>
        </w:rPr>
        <w:t>.</w:t>
      </w:r>
    </w:p>
    <w:p w:rsidR="00872D66" w:rsidRPr="00EC7EC3" w:rsidRDefault="006B0893" w:rsidP="00872D66">
      <w:pPr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C7EC3">
        <w:rPr>
          <w:rFonts w:ascii="Times New Roman" w:eastAsia="Times New Roman" w:hAnsi="Times New Roman"/>
          <w:noProof/>
          <w:color w:val="E6EED5"/>
          <w:sz w:val="28"/>
          <w:szCs w:val="28"/>
          <w:lang w:eastAsia="ru-RU"/>
        </w:rPr>
        <w:drawing>
          <wp:inline distT="0" distB="0" distL="0" distR="0">
            <wp:extent cx="5476875" cy="3295650"/>
            <wp:effectExtent l="0" t="0" r="9525" b="0"/>
            <wp:docPr id="9" name="Рисунок 1" descr="2010201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20100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66" w:rsidRPr="00EC7EC3" w:rsidRDefault="00872D66" w:rsidP="00662D38">
      <w:pPr>
        <w:rPr>
          <w:rFonts w:ascii="Times New Roman" w:hAnsi="Times New Roman"/>
          <w:sz w:val="28"/>
          <w:szCs w:val="28"/>
        </w:rPr>
      </w:pPr>
    </w:p>
    <w:p w:rsidR="00872D66" w:rsidRPr="00EC7EC3" w:rsidRDefault="00872D66" w:rsidP="00872D66">
      <w:pPr>
        <w:ind w:firstLine="851"/>
        <w:jc w:val="both"/>
        <w:rPr>
          <w:rFonts w:ascii="Times New Roman" w:hAnsi="Times New Roman"/>
          <w:i/>
          <w:color w:val="808080"/>
          <w:sz w:val="28"/>
          <w:szCs w:val="28"/>
        </w:rPr>
      </w:pPr>
    </w:p>
    <w:p w:rsidR="00662D38" w:rsidRPr="00EC7EC3" w:rsidRDefault="00872D66" w:rsidP="009D42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В </w:t>
      </w:r>
      <w:r w:rsidR="00987250" w:rsidRPr="00EC7EC3">
        <w:rPr>
          <w:rFonts w:ascii="Times New Roman" w:hAnsi="Times New Roman"/>
          <w:sz w:val="28"/>
          <w:szCs w:val="28"/>
        </w:rPr>
        <w:t>настоящее</w:t>
      </w:r>
      <w:r w:rsidR="009D425C" w:rsidRPr="00EC7EC3">
        <w:rPr>
          <w:rFonts w:ascii="Times New Roman" w:hAnsi="Times New Roman"/>
          <w:sz w:val="28"/>
          <w:szCs w:val="28"/>
        </w:rPr>
        <w:t xml:space="preserve"> время разработана программа развития  муниципального бюджетного общеобразовательного учреждения «</w:t>
      </w:r>
      <w:proofErr w:type="spellStart"/>
      <w:r w:rsidR="009D425C" w:rsidRPr="00EC7EC3">
        <w:rPr>
          <w:rFonts w:ascii="Times New Roman" w:hAnsi="Times New Roman"/>
          <w:sz w:val="28"/>
          <w:szCs w:val="28"/>
        </w:rPr>
        <w:t>Чернокозовская</w:t>
      </w:r>
      <w:proofErr w:type="spellEnd"/>
      <w:r w:rsidR="009D425C" w:rsidRPr="00EC7EC3">
        <w:rPr>
          <w:rFonts w:ascii="Times New Roman" w:hAnsi="Times New Roman"/>
          <w:sz w:val="28"/>
          <w:szCs w:val="28"/>
        </w:rPr>
        <w:t xml:space="preserve"> средняя общеобразовательная школа» на 2018-2023 годы.  Цель программы: 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 с учетом потребностей социума.  </w:t>
      </w:r>
    </w:p>
    <w:p w:rsidR="00662D38" w:rsidRPr="00EC7EC3" w:rsidRDefault="00662D38" w:rsidP="00662D38">
      <w:pPr>
        <w:pStyle w:val="a7"/>
        <w:tabs>
          <w:tab w:val="left" w:pos="360"/>
        </w:tabs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</w:rPr>
      </w:pPr>
    </w:p>
    <w:p w:rsidR="00662D38" w:rsidRPr="00EC7EC3" w:rsidRDefault="00662D38" w:rsidP="00662D38">
      <w:pPr>
        <w:pStyle w:val="a7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D62BB" w:rsidRPr="00EC7EC3" w:rsidRDefault="004D62BB" w:rsidP="004D62BB">
      <w:pPr>
        <w:pStyle w:val="a7"/>
        <w:tabs>
          <w:tab w:val="left" w:pos="360"/>
        </w:tabs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lastRenderedPageBreak/>
        <w:t>Полное наименование образовательного учреждения в соответствии с Уставом</w:t>
      </w:r>
    </w:p>
    <w:p w:rsidR="00662D38" w:rsidRPr="00EC7EC3" w:rsidRDefault="00662D38" w:rsidP="00662D38">
      <w:pPr>
        <w:pStyle w:val="a7"/>
        <w:tabs>
          <w:tab w:val="left" w:pos="360"/>
        </w:tabs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Муниципальное бюджетное об</w:t>
            </w:r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щеоб</w:t>
            </w: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разовательное учреждение «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Чернокозовская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яя общеобразовательная школа» Наурского муниципального района Чеченской Республики</w:t>
            </w:r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Место нахождения образовательного учреждения  юридический и фактический адреса </w:t>
      </w:r>
    </w:p>
    <w:p w:rsidR="00872D66" w:rsidRPr="00EC7EC3" w:rsidRDefault="00872D66" w:rsidP="0087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366134 Чеченская Республика, Наурский район,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.Ч</w:t>
            </w:r>
            <w:proofErr w:type="gram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ернокозово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, ул. Мира.17</w:t>
            </w:r>
          </w:p>
        </w:tc>
      </w:tr>
    </w:tbl>
    <w:p w:rsidR="00872D66" w:rsidRPr="00EC7EC3" w:rsidRDefault="00872D66" w:rsidP="00872D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820"/>
        <w:gridCol w:w="949"/>
        <w:gridCol w:w="1551"/>
        <w:gridCol w:w="829"/>
        <w:gridCol w:w="3359"/>
      </w:tblGrid>
      <w:tr w:rsidR="00743A97" w:rsidRPr="00EC7EC3" w:rsidTr="00872D66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6" w:rsidRPr="00EC7EC3" w:rsidRDefault="00743A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8 9635990308</w:t>
            </w:r>
          </w:p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proofErr w:type="gramEnd"/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hernokosovosoch@mail</w:t>
            </w:r>
            <w:proofErr w:type="spellEnd"/>
            <w:r w:rsidRPr="00EC7E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00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Учредители (название организации и/или Ф.И.О. физического лица, адрес, телефон)</w:t>
      </w:r>
    </w:p>
    <w:p w:rsidR="00872D66" w:rsidRPr="00EC7EC3" w:rsidRDefault="00872D66" w:rsidP="00872D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366128 Чеченская Республика, Наурский район, Наурское Управление образования, ул</w:t>
            </w:r>
            <w:proofErr w:type="gram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дырова, 24-А</w:t>
            </w:r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00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Имеющиеся лицензии на образовательную деятельность:</w:t>
      </w:r>
    </w:p>
    <w:p w:rsidR="00872D66" w:rsidRPr="00EC7EC3" w:rsidRDefault="00872D66" w:rsidP="00872D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3000"/>
        <w:gridCol w:w="2504"/>
      </w:tblGrid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Дата выдачи</w:t>
            </w:r>
          </w:p>
        </w:tc>
      </w:tr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Л01 №000023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1272 от 06 ноября 2012 г.</w:t>
            </w:r>
          </w:p>
        </w:tc>
      </w:tr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Л01 №000023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1272 от 06 ноября 2012 г.</w:t>
            </w:r>
          </w:p>
        </w:tc>
      </w:tr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Л01 №000023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1272 от 06 ноября 2012 г.</w:t>
            </w:r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00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Свидетельство о государственной аккредитации (действующее): </w:t>
      </w:r>
    </w:p>
    <w:p w:rsidR="00872D66" w:rsidRPr="00EC7EC3" w:rsidRDefault="00872D66" w:rsidP="00872D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196"/>
        <w:gridCol w:w="1724"/>
        <w:gridCol w:w="2063"/>
      </w:tblGrid>
      <w:tr w:rsidR="00872D66" w:rsidRPr="00EC7EC3" w:rsidTr="00872D66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рок окончания</w:t>
            </w:r>
          </w:p>
        </w:tc>
      </w:tr>
      <w:tr w:rsidR="00872D66" w:rsidRPr="00EC7EC3" w:rsidTr="00872D66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видетельство  государственной аккредит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А01 №0000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№0472 от 28 декабря 2012г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8 декабря 2024г.</w:t>
            </w:r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Свидетельство о государственной регистрации права (действующее): </w:t>
      </w:r>
    </w:p>
    <w:p w:rsidR="00872D66" w:rsidRPr="00EC7EC3" w:rsidRDefault="00872D66" w:rsidP="0087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872D66" w:rsidRPr="00EC7EC3" w:rsidTr="00872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Дата выдачи</w:t>
            </w:r>
          </w:p>
        </w:tc>
      </w:tr>
      <w:tr w:rsidR="00872D66" w:rsidRPr="00EC7EC3" w:rsidTr="00872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видетельство  государственной регистрации пр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95- АА №0807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18.02.2010г</w:t>
            </w:r>
            <w:proofErr w:type="gram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872D66" w:rsidRPr="00EC7EC3" w:rsidRDefault="00872D66" w:rsidP="00872D6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Директор образовательного учреждения </w:t>
      </w:r>
    </w:p>
    <w:p w:rsidR="00872D66" w:rsidRPr="00EC7EC3" w:rsidRDefault="00872D66" w:rsidP="00872D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743A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бдулаева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Мила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Уцимовна</w:t>
            </w:r>
            <w:proofErr w:type="spellEnd"/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Заместители директора ОУ по направлениям </w:t>
      </w:r>
    </w:p>
    <w:p w:rsidR="00872D66" w:rsidRPr="00EC7EC3" w:rsidRDefault="00872D66" w:rsidP="0087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УВР –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Шамсудинова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сет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басовна</w:t>
            </w:r>
            <w:proofErr w:type="spellEnd"/>
          </w:p>
        </w:tc>
      </w:tr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43A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ВР –   </w:t>
            </w:r>
            <w:proofErr w:type="spellStart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Саламова</w:t>
            </w:r>
            <w:proofErr w:type="spellEnd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Аминат</w:t>
            </w:r>
            <w:proofErr w:type="spellEnd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Авторхановна</w:t>
            </w:r>
            <w:proofErr w:type="spellEnd"/>
          </w:p>
        </w:tc>
      </w:tr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ИКТ – Хаджиев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лхазур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Романович</w:t>
            </w:r>
          </w:p>
        </w:tc>
      </w:tr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административно-хозяйственной работе –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Бахаев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Муса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Мутузович</w:t>
            </w:r>
            <w:proofErr w:type="spellEnd"/>
          </w:p>
        </w:tc>
      </w:tr>
    </w:tbl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72D66" w:rsidRPr="00EC7EC3" w:rsidRDefault="00872D66" w:rsidP="00872D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72D66" w:rsidRPr="00EC7EC3" w:rsidRDefault="00872D66" w:rsidP="00872D66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 Система управления.</w:t>
      </w:r>
    </w:p>
    <w:p w:rsidR="00872D66" w:rsidRPr="00EC7EC3" w:rsidRDefault="00872D66" w:rsidP="00872D6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872D6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Управление Учреждением осуществляется в соответствии с действующим законодательством Российской Федерации, Чеченской Республики и Уставом МБОУ «</w:t>
      </w:r>
      <w:proofErr w:type="spellStart"/>
      <w:r w:rsidRPr="00EC7EC3">
        <w:rPr>
          <w:rFonts w:ascii="Times New Roman" w:eastAsia="Times New Roman" w:hAnsi="Times New Roman"/>
          <w:sz w:val="28"/>
          <w:szCs w:val="28"/>
        </w:rPr>
        <w:t>Чернокозовская</w:t>
      </w:r>
      <w:proofErr w:type="spellEnd"/>
      <w:r w:rsidRPr="00EC7EC3">
        <w:rPr>
          <w:rFonts w:ascii="Times New Roman" w:eastAsia="Times New Roman" w:hAnsi="Times New Roman"/>
          <w:sz w:val="28"/>
          <w:szCs w:val="28"/>
        </w:rPr>
        <w:t xml:space="preserve"> СОШ».</w:t>
      </w:r>
    </w:p>
    <w:p w:rsidR="005407C3" w:rsidRPr="00EC7EC3" w:rsidRDefault="00872D66" w:rsidP="00872D6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 xml:space="preserve">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Управляющий Совет, общее собрание трудового коллектива, педагогический совет, родительский комитет. Управляющий  Совет Учреждения является высшим органом самоуправления, так как представляет интересы всех групп участников образовательного процесса: учащихся, родителей (законных представителей), работников учреждения.   </w:t>
      </w:r>
    </w:p>
    <w:p w:rsidR="00872D66" w:rsidRPr="00EC7EC3" w:rsidRDefault="00872D66" w:rsidP="00872D6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2A57AF" w:rsidRPr="00EC7EC3" w:rsidRDefault="002A57AF" w:rsidP="002A57AF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           МБОУ </w:t>
      </w:r>
      <w:r w:rsidR="009D425C" w:rsidRPr="00EC7EC3">
        <w:rPr>
          <w:rFonts w:ascii="Times New Roman" w:hAnsi="Times New Roman"/>
          <w:sz w:val="28"/>
          <w:szCs w:val="28"/>
        </w:rPr>
        <w:t>«</w:t>
      </w:r>
      <w:proofErr w:type="spellStart"/>
      <w:r w:rsidR="009D425C" w:rsidRPr="00EC7EC3">
        <w:rPr>
          <w:rFonts w:ascii="Times New Roman" w:hAnsi="Times New Roman"/>
          <w:sz w:val="28"/>
          <w:szCs w:val="28"/>
        </w:rPr>
        <w:t>Чернокозовская</w:t>
      </w:r>
      <w:proofErr w:type="spellEnd"/>
      <w:r w:rsidR="009D425C" w:rsidRPr="00EC7EC3">
        <w:rPr>
          <w:rFonts w:ascii="Times New Roman" w:hAnsi="Times New Roman"/>
          <w:sz w:val="28"/>
          <w:szCs w:val="28"/>
        </w:rPr>
        <w:t xml:space="preserve"> СОШ» расположено</w:t>
      </w:r>
      <w:r w:rsidRPr="00EC7EC3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о</w:t>
      </w:r>
      <w:proofErr w:type="spellEnd"/>
      <w:r w:rsidRPr="00EC7EC3">
        <w:rPr>
          <w:rFonts w:ascii="Times New Roman" w:hAnsi="Times New Roman"/>
          <w:sz w:val="28"/>
          <w:szCs w:val="28"/>
        </w:rPr>
        <w:t>. В селе основным спортивным сооружением является школьный стадион, а из культурных учреждений только Дом</w:t>
      </w:r>
      <w:r w:rsidR="00987250" w:rsidRPr="00EC7EC3">
        <w:rPr>
          <w:rFonts w:ascii="Times New Roman" w:hAnsi="Times New Roman"/>
          <w:sz w:val="28"/>
          <w:szCs w:val="28"/>
        </w:rPr>
        <w:t xml:space="preserve"> культуры и сельская библиотека</w:t>
      </w:r>
      <w:r w:rsidRPr="00EC7EC3">
        <w:rPr>
          <w:rFonts w:ascii="Times New Roman" w:hAnsi="Times New Roman"/>
          <w:sz w:val="28"/>
          <w:szCs w:val="28"/>
        </w:rPr>
        <w:t>. Поэтому школа для детей и жителей села является не только учебным центром, но и культурным, досуговым.</w:t>
      </w:r>
    </w:p>
    <w:p w:rsidR="002A57AF" w:rsidRPr="00EC7EC3" w:rsidRDefault="002A57AF" w:rsidP="002A57AF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Родители, часто занятые социально – бытовыми вопросами, не </w:t>
      </w:r>
      <w:r w:rsidR="00987250" w:rsidRPr="00EC7EC3">
        <w:rPr>
          <w:rFonts w:ascii="Times New Roman" w:hAnsi="Times New Roman"/>
          <w:sz w:val="28"/>
          <w:szCs w:val="28"/>
        </w:rPr>
        <w:t xml:space="preserve">всегда </w:t>
      </w:r>
      <w:r w:rsidRPr="00EC7EC3">
        <w:rPr>
          <w:rFonts w:ascii="Times New Roman" w:hAnsi="Times New Roman"/>
          <w:sz w:val="28"/>
          <w:szCs w:val="28"/>
        </w:rPr>
        <w:t xml:space="preserve">уделяют должного внимания  своим детям и являются пассивными участниками образовательного процесса.  В тоже время есть </w:t>
      </w:r>
      <w:r w:rsidR="00987250" w:rsidRPr="00EC7EC3">
        <w:rPr>
          <w:rFonts w:ascii="Times New Roman" w:hAnsi="Times New Roman"/>
          <w:sz w:val="28"/>
          <w:szCs w:val="28"/>
        </w:rPr>
        <w:t>основная часть родителей</w:t>
      </w:r>
      <w:r w:rsidRPr="00EC7EC3">
        <w:rPr>
          <w:rFonts w:ascii="Times New Roman" w:hAnsi="Times New Roman"/>
          <w:sz w:val="28"/>
          <w:szCs w:val="28"/>
        </w:rPr>
        <w:t xml:space="preserve">, </w:t>
      </w:r>
      <w:r w:rsidRPr="00EC7EC3">
        <w:rPr>
          <w:rFonts w:ascii="Times New Roman" w:hAnsi="Times New Roman"/>
          <w:sz w:val="28"/>
          <w:szCs w:val="28"/>
        </w:rPr>
        <w:lastRenderedPageBreak/>
        <w:t>котор</w:t>
      </w:r>
      <w:r w:rsidR="00987250" w:rsidRPr="00EC7EC3">
        <w:rPr>
          <w:rFonts w:ascii="Times New Roman" w:hAnsi="Times New Roman"/>
          <w:sz w:val="28"/>
          <w:szCs w:val="28"/>
        </w:rPr>
        <w:t>ая</w:t>
      </w:r>
      <w:r w:rsidRPr="00EC7EC3">
        <w:rPr>
          <w:rFonts w:ascii="Times New Roman" w:hAnsi="Times New Roman"/>
          <w:sz w:val="28"/>
          <w:szCs w:val="28"/>
        </w:rPr>
        <w:t xml:space="preserve"> жела</w:t>
      </w:r>
      <w:r w:rsidR="00987250" w:rsidRPr="00EC7EC3">
        <w:rPr>
          <w:rFonts w:ascii="Times New Roman" w:hAnsi="Times New Roman"/>
          <w:sz w:val="28"/>
          <w:szCs w:val="28"/>
        </w:rPr>
        <w:t>ет</w:t>
      </w:r>
      <w:r w:rsidRPr="00EC7EC3">
        <w:rPr>
          <w:rFonts w:ascii="Times New Roman" w:hAnsi="Times New Roman"/>
          <w:sz w:val="28"/>
          <w:szCs w:val="28"/>
        </w:rPr>
        <w:t xml:space="preserve"> дать всестороннее развитие своим детям, желают, чтобы их дети после школы поступали в высшие учебные заведения. Эти родители   активнее участвуют в  школьной жизни детей,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.</w:t>
      </w:r>
    </w:p>
    <w:p w:rsidR="00662D38" w:rsidRPr="00EC7EC3" w:rsidRDefault="00662D38" w:rsidP="00662D38">
      <w:pPr>
        <w:pStyle w:val="af2"/>
        <w:spacing w:after="0" w:line="10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EC7EC3">
        <w:rPr>
          <w:rFonts w:ascii="Times New Roman" w:hAnsi="Times New Roman"/>
          <w:b/>
          <w:sz w:val="28"/>
          <w:szCs w:val="28"/>
          <w:u w:val="single"/>
        </w:rPr>
        <w:t>Социальный паспорт шк</w:t>
      </w:r>
      <w:r w:rsidR="00743A97" w:rsidRPr="00EC7EC3">
        <w:rPr>
          <w:rFonts w:ascii="Times New Roman" w:hAnsi="Times New Roman"/>
          <w:b/>
          <w:sz w:val="28"/>
          <w:szCs w:val="28"/>
          <w:u w:val="single"/>
        </w:rPr>
        <w:t>олы  2018-2019</w:t>
      </w:r>
      <w:r w:rsidRPr="00EC7EC3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2A57AF" w:rsidRPr="00EC7EC3" w:rsidRDefault="002A57AF" w:rsidP="002A57A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1"/>
        <w:tblW w:w="99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678"/>
        <w:gridCol w:w="2302"/>
        <w:gridCol w:w="1972"/>
      </w:tblGrid>
      <w:tr w:rsidR="006F7306" w:rsidRPr="00EC7EC3" w:rsidTr="006F7306">
        <w:trPr>
          <w:trHeight w:val="51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мальчиков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девочек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7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оциальные статус семьи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многодетные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3,4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малообеспеченные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ети:  под опекой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.05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           малообеспеченные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           многодетные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           инвалиды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,4 %</w:t>
            </w:r>
          </w:p>
        </w:tc>
      </w:tr>
      <w:tr w:rsidR="006F7306" w:rsidRPr="00EC7EC3" w:rsidTr="006F7306">
        <w:trPr>
          <w:trHeight w:val="24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оциальн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психологические условия семьи</w:t>
            </w:r>
          </w:p>
        </w:tc>
      </w:tr>
      <w:tr w:rsidR="006F7306" w:rsidRPr="00EC7EC3" w:rsidTr="006F7306">
        <w:trPr>
          <w:trHeight w:val="81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неблагополучные семьи</w:t>
            </w:r>
          </w:p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ДЕТИ ИЗ НЕБЛАГОПОЛУЧНЫХ СЕМЕЙ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32%</w:t>
            </w:r>
          </w:p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64%</w:t>
            </w:r>
          </w:p>
        </w:tc>
      </w:tr>
      <w:tr w:rsidR="006F7306" w:rsidRPr="00EC7EC3" w:rsidTr="006F7306">
        <w:trPr>
          <w:trHeight w:val="2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Состоят на учёте: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ОДН УВД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</w:t>
            </w: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32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ВШУ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64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Состояние здоровья 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физгруппы</w:t>
            </w:r>
            <w:proofErr w:type="spell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основная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9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96,7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специальная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1,96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освобождены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6F7306">
            <w:pPr>
              <w:pStyle w:val="af2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1,3%</w:t>
            </w:r>
          </w:p>
        </w:tc>
      </w:tr>
    </w:tbl>
    <w:p w:rsidR="00662D38" w:rsidRPr="00EC7EC3" w:rsidRDefault="00662D38" w:rsidP="002A57AF">
      <w:pPr>
        <w:rPr>
          <w:rFonts w:ascii="Times New Roman" w:hAnsi="Times New Roman"/>
          <w:sz w:val="28"/>
          <w:szCs w:val="28"/>
        </w:rPr>
        <w:sectPr w:rsidR="00662D38" w:rsidRPr="00EC7EC3" w:rsidSect="006F7306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2A57AF" w:rsidRPr="00EC7EC3" w:rsidRDefault="002A57AF" w:rsidP="006F7306">
      <w:pPr>
        <w:pStyle w:val="af2"/>
        <w:spacing w:after="0" w:line="100" w:lineRule="atLeast"/>
        <w:rPr>
          <w:rFonts w:ascii="Times New Roman" w:hAnsi="Times New Roman"/>
          <w:b/>
          <w:sz w:val="28"/>
          <w:szCs w:val="28"/>
          <w:u w:val="single"/>
        </w:rPr>
      </w:pPr>
    </w:p>
    <w:p w:rsidR="002A57AF" w:rsidRPr="00EC7EC3" w:rsidRDefault="002A57AF" w:rsidP="008D4260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A57AF" w:rsidRPr="00EC7EC3" w:rsidRDefault="002A57AF" w:rsidP="008D426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7EC3">
        <w:rPr>
          <w:rFonts w:ascii="Times New Roman" w:hAnsi="Times New Roman"/>
          <w:b/>
          <w:bCs/>
          <w:sz w:val="28"/>
          <w:szCs w:val="28"/>
          <w:u w:val="single"/>
        </w:rPr>
        <w:t>Организация образовательного процесса:</w:t>
      </w:r>
    </w:p>
    <w:p w:rsidR="006F7306" w:rsidRPr="00EC7EC3" w:rsidRDefault="006F7306" w:rsidP="006F730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F7306" w:rsidRPr="00EC7EC3" w:rsidRDefault="006F7306" w:rsidP="006F7306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  <w:u w:val="single"/>
        </w:rPr>
        <w:t xml:space="preserve">Контингент учащихся по ступеням:  </w:t>
      </w:r>
      <w:r w:rsidRPr="00EC7EC3">
        <w:rPr>
          <w:rFonts w:ascii="Times New Roman" w:hAnsi="Times New Roman"/>
          <w:sz w:val="28"/>
          <w:szCs w:val="28"/>
        </w:rPr>
        <w:t>Всего – 19 классов, 375  учащихся:  мальчики – 199, девочки – 176 .</w:t>
      </w:r>
    </w:p>
    <w:p w:rsidR="006F7306" w:rsidRPr="00EC7EC3" w:rsidRDefault="006F7306" w:rsidP="006F7306">
      <w:pPr>
        <w:rPr>
          <w:rFonts w:ascii="Times New Roman" w:hAnsi="Times New Roman"/>
          <w:sz w:val="28"/>
          <w:szCs w:val="28"/>
          <w:u w:val="single"/>
        </w:rPr>
      </w:pPr>
      <w:r w:rsidRPr="00EC7E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7EC3">
        <w:rPr>
          <w:rFonts w:ascii="Times New Roman" w:hAnsi="Times New Roman"/>
          <w:sz w:val="28"/>
          <w:szCs w:val="28"/>
        </w:rPr>
        <w:t>1 ступень – 8 классов, 192 учащихся, 2 ступень – 9 классов, 165 учащихся</w:t>
      </w:r>
      <w:r w:rsidRPr="00EC7EC3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C7EC3">
        <w:rPr>
          <w:rFonts w:ascii="Times New Roman" w:hAnsi="Times New Roman"/>
          <w:sz w:val="28"/>
          <w:szCs w:val="28"/>
        </w:rPr>
        <w:t>3 ступень – 2 класса, 18 учащихся.</w:t>
      </w:r>
      <w:proofErr w:type="gramEnd"/>
    </w:p>
    <w:p w:rsidR="006F7306" w:rsidRPr="00EC7EC3" w:rsidRDefault="006F7306" w:rsidP="006F7306">
      <w:pPr>
        <w:rPr>
          <w:rFonts w:ascii="Times New Roman" w:hAnsi="Times New Roman"/>
          <w:sz w:val="28"/>
          <w:szCs w:val="28"/>
          <w:u w:val="single"/>
        </w:rPr>
      </w:pPr>
      <w:r w:rsidRPr="00EC7EC3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  <w:u w:val="single"/>
        </w:rPr>
        <w:t>Режим работы:</w:t>
      </w:r>
    </w:p>
    <w:p w:rsidR="006F7306" w:rsidRPr="00EC7EC3" w:rsidRDefault="006F7306" w:rsidP="006F7306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1 смена: 1- класс</w:t>
      </w:r>
      <w:proofErr w:type="gramStart"/>
      <w:r w:rsidRPr="00EC7EC3">
        <w:rPr>
          <w:rFonts w:ascii="Times New Roman" w:hAnsi="Times New Roman"/>
          <w:sz w:val="28"/>
          <w:szCs w:val="28"/>
        </w:rPr>
        <w:t>ы-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пятидневка, 5-11 классы - шестидневка, начало занятий в 08.30,  продолжительность урока – 40 мин. </w:t>
      </w:r>
    </w:p>
    <w:p w:rsidR="006F7306" w:rsidRPr="00EC7EC3" w:rsidRDefault="006F7306" w:rsidP="006F7306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2 смена:  2 – 4 классы, начало занятий 13:05, продолжительность уроков – 40 мин.</w:t>
      </w:r>
    </w:p>
    <w:p w:rsidR="006F7306" w:rsidRPr="00EC7EC3" w:rsidRDefault="006F7306" w:rsidP="006F7306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1- 10 классы обучаются по ФГОС.</w:t>
      </w:r>
    </w:p>
    <w:p w:rsidR="006F7306" w:rsidRPr="00EC7EC3" w:rsidRDefault="006F7306" w:rsidP="006F7306">
      <w:pPr>
        <w:ind w:righ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F7306" w:rsidRPr="00EC7EC3" w:rsidRDefault="006F7306" w:rsidP="006F7306">
      <w:pPr>
        <w:ind w:right="360"/>
        <w:jc w:val="both"/>
        <w:rPr>
          <w:rFonts w:ascii="Times New Roman" w:hAnsi="Times New Roman"/>
          <w:bCs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  <w:u w:val="single"/>
        </w:rPr>
        <w:t>Кадровые ресурсы:</w:t>
      </w:r>
      <w:r w:rsidRPr="00EC7EC3">
        <w:rPr>
          <w:rFonts w:ascii="Times New Roman" w:hAnsi="Times New Roman"/>
          <w:sz w:val="28"/>
          <w:szCs w:val="28"/>
        </w:rPr>
        <w:t xml:space="preserve">  Школа укомплектована кадрами полностью. </w:t>
      </w:r>
      <w:r w:rsidRPr="00EC7EC3">
        <w:rPr>
          <w:rFonts w:ascii="Times New Roman" w:hAnsi="Times New Roman"/>
          <w:bCs/>
          <w:sz w:val="28"/>
          <w:szCs w:val="28"/>
        </w:rPr>
        <w:t>Работает вспомогательная педагогическая служба: психолог, социальный педагог.</w:t>
      </w:r>
    </w:p>
    <w:p w:rsidR="006F7306" w:rsidRPr="00EC7EC3" w:rsidRDefault="006F7306" w:rsidP="006F7306">
      <w:pPr>
        <w:ind w:righ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e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7"/>
        <w:gridCol w:w="6954"/>
        <w:gridCol w:w="992"/>
        <w:gridCol w:w="1134"/>
      </w:tblGrid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по учителям-предметникам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% к общему числу педагогов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Общее количество учителей-предметников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образование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Высшее педагогическое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С высшим непедагогическим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квалификационную категорию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Высшую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ервую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Не имеют категории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почетные звания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Заслуженный учитель Российской Федерации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Заслуженный учитель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очетная грамота Министерства образования и науки Чеченской Республики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очетная грамота Администрации Наурского муниципального района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районного Управления образования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по делам молодежи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стажу работы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 20 лет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20 до 35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35 до 5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тарше 5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6F7306" w:rsidRPr="00EC7EC3" w:rsidRDefault="006F7306" w:rsidP="006F7306">
      <w:pPr>
        <w:ind w:righ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e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992"/>
        <w:gridCol w:w="1134"/>
      </w:tblGrid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по учителям начальных классов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% к общему числу педагогов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Общее количество учителей начальных классов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образование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Высшее педагогическое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С высшим непедагогическим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квалификационную категорию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Высшую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ервую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Не имеют категории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почетные звания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Заслуженный учитель Российской Федерации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Заслуженный учитель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6F7306" w:rsidRPr="00EC7EC3" w:rsidRDefault="00EC7EC3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EC7EC3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очетная грамота Министерства образования и науки </w:t>
            </w:r>
            <w:r w:rsidRPr="00EC7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ченской Республики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очетная грамота Администрации Наурского муниципального района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306" w:rsidRPr="00EC7EC3" w:rsidTr="00EC7EC3">
        <w:trPr>
          <w:trHeight w:val="599"/>
        </w:trPr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районного Управления образования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по делам молодежи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стажу работы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 20 лет 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20 до 35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35 до 5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тарше 50 лет</w:t>
            </w:r>
          </w:p>
        </w:tc>
        <w:tc>
          <w:tcPr>
            <w:tcW w:w="992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6F7306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F7306" w:rsidRPr="00EC7EC3" w:rsidRDefault="006F7306" w:rsidP="006F7306">
      <w:pPr>
        <w:pStyle w:val="3"/>
        <w:ind w:firstLine="0"/>
        <w:rPr>
          <w:sz w:val="28"/>
          <w:szCs w:val="28"/>
          <w:u w:val="single"/>
        </w:rPr>
      </w:pPr>
    </w:p>
    <w:p w:rsidR="005407C3" w:rsidRPr="00EC7EC3" w:rsidRDefault="005407C3" w:rsidP="00D830AF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2. Управление образовательным учреждением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труктура образовательного учреждения М</w:t>
      </w:r>
      <w:r w:rsidR="00945424" w:rsidRPr="00EC7EC3">
        <w:rPr>
          <w:rFonts w:ascii="Times New Roman" w:hAnsi="Times New Roman"/>
          <w:sz w:val="28"/>
          <w:szCs w:val="28"/>
        </w:rPr>
        <w:t>Б</w:t>
      </w:r>
      <w:r w:rsidRPr="00EC7EC3">
        <w:rPr>
          <w:rFonts w:ascii="Times New Roman" w:hAnsi="Times New Roman"/>
          <w:sz w:val="28"/>
          <w:szCs w:val="28"/>
        </w:rPr>
        <w:t>ОУ «</w:t>
      </w:r>
      <w:proofErr w:type="spellStart"/>
      <w:r w:rsidR="00945424" w:rsidRPr="00EC7EC3">
        <w:rPr>
          <w:rFonts w:ascii="Times New Roman" w:hAnsi="Times New Roman"/>
          <w:sz w:val="28"/>
          <w:szCs w:val="28"/>
        </w:rPr>
        <w:t>Чернокозовская</w:t>
      </w:r>
      <w:proofErr w:type="spellEnd"/>
      <w:r w:rsidR="00945424" w:rsidRPr="00EC7EC3">
        <w:rPr>
          <w:rFonts w:ascii="Times New Roman" w:hAnsi="Times New Roman"/>
          <w:sz w:val="28"/>
          <w:szCs w:val="28"/>
        </w:rPr>
        <w:t xml:space="preserve"> СОШ</w:t>
      </w:r>
      <w:r w:rsidRPr="00EC7EC3">
        <w:rPr>
          <w:rFonts w:ascii="Times New Roman" w:hAnsi="Times New Roman"/>
          <w:sz w:val="28"/>
          <w:szCs w:val="28"/>
        </w:rPr>
        <w:t xml:space="preserve">» обычная и функционирует в рамках </w:t>
      </w:r>
      <w:r w:rsidR="00945424" w:rsidRPr="00EC7EC3">
        <w:rPr>
          <w:rFonts w:ascii="Times New Roman" w:hAnsi="Times New Roman"/>
          <w:b/>
          <w:i/>
          <w:sz w:val="28"/>
          <w:szCs w:val="28"/>
        </w:rPr>
        <w:t>трех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ней</w:t>
      </w:r>
      <w:r w:rsidRPr="00EC7EC3">
        <w:rPr>
          <w:rFonts w:ascii="Times New Roman" w:hAnsi="Times New Roman"/>
          <w:sz w:val="28"/>
          <w:szCs w:val="28"/>
        </w:rPr>
        <w:t>: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ень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– начальная школа (1 – 4 </w:t>
      </w:r>
      <w:proofErr w:type="spellStart"/>
      <w:r w:rsidRPr="00EC7EC3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Pr="00EC7EC3">
        <w:rPr>
          <w:rFonts w:ascii="Times New Roman" w:hAnsi="Times New Roman"/>
          <w:b/>
          <w:i/>
          <w:sz w:val="28"/>
          <w:szCs w:val="28"/>
        </w:rPr>
        <w:t>.)</w:t>
      </w:r>
    </w:p>
    <w:p w:rsidR="005407C3" w:rsidRPr="00EC7EC3" w:rsidRDefault="005B24F5" w:rsidP="00D830AF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ень</w:t>
      </w:r>
      <w:r w:rsidR="005407C3" w:rsidRPr="00EC7EC3">
        <w:rPr>
          <w:rFonts w:ascii="Times New Roman" w:hAnsi="Times New Roman"/>
          <w:b/>
          <w:i/>
          <w:sz w:val="28"/>
          <w:szCs w:val="28"/>
        </w:rPr>
        <w:t xml:space="preserve"> – основная школа </w:t>
      </w:r>
      <w:proofErr w:type="gramStart"/>
      <w:r w:rsidR="005407C3" w:rsidRPr="00EC7EC3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="005407C3" w:rsidRPr="00EC7EC3">
        <w:rPr>
          <w:rFonts w:ascii="Times New Roman" w:hAnsi="Times New Roman"/>
          <w:b/>
          <w:i/>
          <w:sz w:val="28"/>
          <w:szCs w:val="28"/>
        </w:rPr>
        <w:t xml:space="preserve">5 – 9 </w:t>
      </w:r>
      <w:proofErr w:type="spellStart"/>
      <w:r w:rsidR="005407C3" w:rsidRPr="00EC7EC3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="005407C3" w:rsidRPr="00EC7EC3">
        <w:rPr>
          <w:rFonts w:ascii="Times New Roman" w:hAnsi="Times New Roman"/>
          <w:b/>
          <w:i/>
          <w:sz w:val="28"/>
          <w:szCs w:val="28"/>
        </w:rPr>
        <w:t>.)</w:t>
      </w:r>
    </w:p>
    <w:p w:rsidR="00945424" w:rsidRPr="00EC7EC3" w:rsidRDefault="005B24F5" w:rsidP="00D830AF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ень</w:t>
      </w:r>
      <w:r w:rsidR="00945424" w:rsidRPr="00EC7EC3">
        <w:rPr>
          <w:rFonts w:ascii="Times New Roman" w:hAnsi="Times New Roman"/>
          <w:b/>
          <w:i/>
          <w:sz w:val="28"/>
          <w:szCs w:val="28"/>
        </w:rPr>
        <w:t xml:space="preserve"> – средняя общеобразовательная школа (10-11 </w:t>
      </w:r>
      <w:proofErr w:type="spellStart"/>
      <w:r w:rsidR="00945424" w:rsidRPr="00EC7EC3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="00945424" w:rsidRPr="00EC7EC3">
        <w:rPr>
          <w:rFonts w:ascii="Times New Roman" w:hAnsi="Times New Roman"/>
          <w:b/>
          <w:i/>
          <w:sz w:val="28"/>
          <w:szCs w:val="28"/>
        </w:rPr>
        <w:t>.)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Для достижения поставленных </w:t>
      </w:r>
      <w:r w:rsidRPr="00EC7EC3">
        <w:rPr>
          <w:rFonts w:ascii="Times New Roman" w:hAnsi="Times New Roman"/>
          <w:b/>
          <w:i/>
          <w:color w:val="003300"/>
          <w:sz w:val="28"/>
          <w:szCs w:val="28"/>
          <w:u w:val="single"/>
        </w:rPr>
        <w:t>целей</w:t>
      </w:r>
      <w:r w:rsidRPr="00EC7EC3">
        <w:rPr>
          <w:rFonts w:ascii="Times New Roman" w:hAnsi="Times New Roman"/>
          <w:sz w:val="28"/>
          <w:szCs w:val="28"/>
        </w:rPr>
        <w:t xml:space="preserve"> образования школа выбрала направление личностно – ориентированного образования, т. е. образование, которое направлено на воспитание каждого ученика как развитой самостоятельной личности. При такой цели меняются и </w:t>
      </w:r>
      <w:r w:rsidRPr="00EC7EC3">
        <w:rPr>
          <w:rFonts w:ascii="Times New Roman" w:hAnsi="Times New Roman"/>
          <w:b/>
          <w:i/>
          <w:color w:val="003300"/>
          <w:sz w:val="28"/>
          <w:szCs w:val="28"/>
        </w:rPr>
        <w:t>функции учителя</w:t>
      </w:r>
      <w:r w:rsidRPr="00EC7EC3">
        <w:rPr>
          <w:rFonts w:ascii="Times New Roman" w:hAnsi="Times New Roman"/>
          <w:sz w:val="28"/>
          <w:szCs w:val="28"/>
        </w:rPr>
        <w:t xml:space="preserve">: </w:t>
      </w:r>
    </w:p>
    <w:p w:rsidR="005407C3" w:rsidRPr="00EC7EC3" w:rsidRDefault="005407C3" w:rsidP="00D830AF">
      <w:p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>педагог должен проектировать индивидуальное развитие каждого ученика, разрабатывать план обучения разных детей, проводить индивидуальное консультирование. Образование должно быть в режиме развития и творческого поиска, использование прогрессивных методик, технологий и в том числе информационных.</w:t>
      </w:r>
    </w:p>
    <w:p w:rsidR="005407C3" w:rsidRPr="00EC7EC3" w:rsidRDefault="005407C3" w:rsidP="00D830AF">
      <w:pPr>
        <w:jc w:val="center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Для внедрения личностно-ориентированного подхода в школе планируется применять диагностический тест на определение уровня обучаемости, и на этой основе – планирование педагогической деятельности.</w:t>
      </w:r>
    </w:p>
    <w:p w:rsidR="005407C3" w:rsidRPr="00EC7EC3" w:rsidRDefault="005407C3" w:rsidP="00D830AF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 xml:space="preserve"> 3. Характеристика контингента.</w:t>
      </w:r>
    </w:p>
    <w:p w:rsidR="00EC7EC3" w:rsidRPr="00EC7EC3" w:rsidRDefault="00EC7EC3" w:rsidP="00EC7EC3">
      <w:pPr>
        <w:pStyle w:val="Default"/>
        <w:rPr>
          <w:color w:val="auto"/>
          <w:sz w:val="28"/>
          <w:szCs w:val="28"/>
        </w:rPr>
      </w:pPr>
      <w:r w:rsidRPr="00EC7EC3">
        <w:rPr>
          <w:color w:val="auto"/>
          <w:sz w:val="28"/>
          <w:szCs w:val="28"/>
        </w:rPr>
        <w:t xml:space="preserve">              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, – отмечается в «Концепции духовно-нравственного развития и воспитания личности гражданина России». Данный постулат традиционно отражает позицию педагогического коллектива МБОУ «</w:t>
      </w:r>
      <w:proofErr w:type="spellStart"/>
      <w:r w:rsidRPr="00EC7EC3">
        <w:rPr>
          <w:color w:val="auto"/>
          <w:sz w:val="28"/>
          <w:szCs w:val="28"/>
        </w:rPr>
        <w:t>Чернокозовская</w:t>
      </w:r>
      <w:proofErr w:type="spellEnd"/>
      <w:r w:rsidRPr="00EC7EC3">
        <w:rPr>
          <w:color w:val="auto"/>
          <w:sz w:val="28"/>
          <w:szCs w:val="28"/>
        </w:rPr>
        <w:t xml:space="preserve"> СОШ». 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Контингент школы определил работу над темой: </w:t>
      </w:r>
      <w:r w:rsidRPr="00EC7EC3">
        <w:rPr>
          <w:rFonts w:ascii="Times New Roman" w:hAnsi="Times New Roman"/>
          <w:color w:val="0070C0"/>
          <w:sz w:val="28"/>
          <w:szCs w:val="28"/>
        </w:rPr>
        <w:t>«</w:t>
      </w:r>
      <w:r w:rsidR="00945424" w:rsidRPr="00EC7EC3">
        <w:rPr>
          <w:rFonts w:ascii="Times New Roman" w:hAnsi="Times New Roman"/>
          <w:b/>
          <w:i/>
          <w:color w:val="0070C0"/>
          <w:sz w:val="28"/>
          <w:szCs w:val="28"/>
        </w:rPr>
        <w:t>Развитие ведущих учебных умений в условиях личностно – ориентированного обучения»</w:t>
      </w:r>
      <w:r w:rsidRPr="00EC7EC3">
        <w:rPr>
          <w:rFonts w:ascii="Times New Roman" w:hAnsi="Times New Roman"/>
          <w:sz w:val="28"/>
          <w:szCs w:val="28"/>
        </w:rPr>
        <w:t xml:space="preserve"> Цель этого подхода состоит в том, что необходимо развить способности каждого ученика, а так же создать условия для детей, которые испытывают трудности в обучении, чтобы предупредить неуспеваемость. Учителя применяют разнообразный дидактический и раздаточный материал, на уроках используют коррекционные упражнения и задания на развитие мышления, памяти, внимания, на коррекцию зрения и т. д. Организация обучения, таким образом, позволяет удерживать сто процентную успеваемость.</w:t>
      </w:r>
    </w:p>
    <w:p w:rsidR="00EC7EC3" w:rsidRPr="00545D51" w:rsidRDefault="005407C3" w:rsidP="00545D51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4. Содержание образовательного процесса.</w:t>
      </w:r>
    </w:p>
    <w:p w:rsidR="00EC7EC3" w:rsidRPr="00EC7EC3" w:rsidRDefault="00EC7EC3" w:rsidP="00EC7EC3">
      <w:pPr>
        <w:pStyle w:val="3"/>
        <w:rPr>
          <w:b w:val="0"/>
          <w:bCs/>
          <w:sz w:val="28"/>
          <w:szCs w:val="28"/>
        </w:rPr>
      </w:pPr>
      <w:r w:rsidRPr="00EC7EC3">
        <w:rPr>
          <w:b w:val="0"/>
          <w:sz w:val="28"/>
          <w:szCs w:val="28"/>
        </w:rPr>
        <w:t>Обучение в 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EC7EC3" w:rsidRPr="00EC7EC3" w:rsidRDefault="00EC7EC3" w:rsidP="00EC7EC3">
      <w:pPr>
        <w:pStyle w:val="3"/>
        <w:ind w:firstLine="0"/>
        <w:rPr>
          <w:b w:val="0"/>
          <w:bCs/>
          <w:sz w:val="28"/>
          <w:szCs w:val="28"/>
        </w:rPr>
      </w:pPr>
      <w:r w:rsidRPr="00EC7EC3">
        <w:rPr>
          <w:b w:val="0"/>
          <w:bCs/>
          <w:sz w:val="28"/>
          <w:szCs w:val="28"/>
        </w:rPr>
        <w:t xml:space="preserve"> Типы программ,  реализуемых школой:</w:t>
      </w:r>
    </w:p>
    <w:p w:rsidR="00EC7EC3" w:rsidRPr="00EC7EC3" w:rsidRDefault="00EC7EC3" w:rsidP="00EC7EC3">
      <w:pPr>
        <w:pStyle w:val="3"/>
        <w:numPr>
          <w:ilvl w:val="0"/>
          <w:numId w:val="19"/>
        </w:numPr>
        <w:rPr>
          <w:b w:val="0"/>
          <w:bCs/>
          <w:sz w:val="28"/>
          <w:szCs w:val="28"/>
        </w:rPr>
      </w:pPr>
      <w:proofErr w:type="gramStart"/>
      <w:r w:rsidRPr="00EC7EC3">
        <w:rPr>
          <w:b w:val="0"/>
          <w:bCs/>
          <w:sz w:val="28"/>
          <w:szCs w:val="28"/>
        </w:rPr>
        <w:t>примерные</w:t>
      </w:r>
      <w:proofErr w:type="gramEnd"/>
      <w:r w:rsidRPr="00EC7EC3">
        <w:rPr>
          <w:b w:val="0"/>
          <w:bCs/>
          <w:sz w:val="28"/>
          <w:szCs w:val="28"/>
        </w:rPr>
        <w:t xml:space="preserve">, адаптированные на повышенный уровень </w:t>
      </w:r>
      <w:proofErr w:type="spellStart"/>
      <w:r w:rsidRPr="00EC7EC3">
        <w:rPr>
          <w:b w:val="0"/>
          <w:bCs/>
          <w:sz w:val="28"/>
          <w:szCs w:val="28"/>
        </w:rPr>
        <w:t>обученности</w:t>
      </w:r>
      <w:proofErr w:type="spellEnd"/>
      <w:r w:rsidRPr="00EC7EC3">
        <w:rPr>
          <w:b w:val="0"/>
          <w:bCs/>
          <w:sz w:val="28"/>
          <w:szCs w:val="28"/>
        </w:rPr>
        <w:t>,</w:t>
      </w:r>
    </w:p>
    <w:p w:rsidR="00EC7EC3" w:rsidRPr="00EC7EC3" w:rsidRDefault="00EC7EC3" w:rsidP="00EC7EC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14DC" w:rsidRDefault="00EC7EC3" w:rsidP="00545D51">
      <w:pPr>
        <w:jc w:val="both"/>
        <w:rPr>
          <w:rFonts w:ascii="Times New Roman" w:hAnsi="Times New Roman"/>
          <w:spacing w:val="-8"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  На </w:t>
      </w:r>
      <w:r w:rsidRPr="00EC7EC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5D51">
        <w:rPr>
          <w:rFonts w:ascii="Times New Roman" w:hAnsi="Times New Roman"/>
          <w:b/>
          <w:i/>
          <w:sz w:val="28"/>
          <w:szCs w:val="28"/>
        </w:rPr>
        <w:t xml:space="preserve">уровне </w:t>
      </w:r>
      <w:r w:rsidRPr="00EC7EC3">
        <w:rPr>
          <w:rFonts w:ascii="Times New Roman" w:hAnsi="Times New Roman"/>
          <w:sz w:val="28"/>
          <w:szCs w:val="28"/>
        </w:rPr>
        <w:t xml:space="preserve"> обучения (1-4 классы) образовательный проце</w:t>
      </w:r>
      <w:proofErr w:type="gramStart"/>
      <w:r w:rsidRPr="00EC7EC3">
        <w:rPr>
          <w:rFonts w:ascii="Times New Roman" w:hAnsi="Times New Roman"/>
          <w:sz w:val="28"/>
          <w:szCs w:val="28"/>
        </w:rPr>
        <w:t>сс стр</w:t>
      </w:r>
      <w:proofErr w:type="gramEnd"/>
      <w:r w:rsidRPr="00EC7EC3">
        <w:rPr>
          <w:rFonts w:ascii="Times New Roman" w:hAnsi="Times New Roman"/>
          <w:sz w:val="28"/>
          <w:szCs w:val="28"/>
        </w:rPr>
        <w:t>оится по  базисному учебному плану в соответствии с ФГОС на основе УМК «Школа России».</w:t>
      </w:r>
    </w:p>
    <w:p w:rsidR="00EC7EC3" w:rsidRPr="00EC7EC3" w:rsidRDefault="00EC7EC3" w:rsidP="00545D51">
      <w:pPr>
        <w:jc w:val="both"/>
        <w:rPr>
          <w:rFonts w:ascii="Times New Roman" w:hAnsi="Times New Roman"/>
          <w:spacing w:val="-8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space="720"/>
          <w:docGrid w:linePitch="299"/>
        </w:sectPr>
      </w:pPr>
      <w:bookmarkStart w:id="0" w:name="_GoBack"/>
      <w:bookmarkEnd w:id="0"/>
      <w:r w:rsidRPr="00EC7EC3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EC7EC3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5D51">
        <w:rPr>
          <w:rFonts w:ascii="Times New Roman" w:hAnsi="Times New Roman"/>
          <w:b/>
          <w:i/>
          <w:sz w:val="28"/>
          <w:szCs w:val="28"/>
        </w:rPr>
        <w:t xml:space="preserve">уровне </w:t>
      </w:r>
      <w:r w:rsidRPr="00EC7EC3">
        <w:rPr>
          <w:rFonts w:ascii="Times New Roman" w:hAnsi="Times New Roman"/>
          <w:sz w:val="28"/>
          <w:szCs w:val="28"/>
        </w:rPr>
        <w:t xml:space="preserve">обучения (5-9 классы) образовательный процесс строится по  </w:t>
      </w:r>
      <w:proofErr w:type="gramStart"/>
      <w:r w:rsidRPr="00EC7EC3">
        <w:rPr>
          <w:rFonts w:ascii="Times New Roman" w:hAnsi="Times New Roman"/>
          <w:sz w:val="28"/>
          <w:szCs w:val="28"/>
        </w:rPr>
        <w:t>базисному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учебному плану в соответствии с ФГОС</w:t>
      </w:r>
    </w:p>
    <w:p w:rsidR="00EC7EC3" w:rsidRPr="00EC7EC3" w:rsidRDefault="00EC7EC3" w:rsidP="00EC7EC3">
      <w:pPr>
        <w:rPr>
          <w:rFonts w:ascii="Times New Roman" w:hAnsi="Times New Roman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num="2" w:space="708"/>
          <w:docGrid w:linePitch="299"/>
        </w:sectPr>
      </w:pPr>
    </w:p>
    <w:p w:rsidR="00EC7EC3" w:rsidRPr="00EC7EC3" w:rsidRDefault="00EC7EC3" w:rsidP="00EC7EC3">
      <w:p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lastRenderedPageBreak/>
        <w:t xml:space="preserve">На </w:t>
      </w:r>
      <w:r w:rsidRPr="00EC7EC3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5D51">
        <w:rPr>
          <w:rFonts w:ascii="Times New Roman" w:hAnsi="Times New Roman"/>
          <w:b/>
          <w:i/>
          <w:sz w:val="28"/>
          <w:szCs w:val="28"/>
        </w:rPr>
        <w:t xml:space="preserve">уровне </w:t>
      </w:r>
      <w:r w:rsidRPr="00EC7EC3">
        <w:rPr>
          <w:rFonts w:ascii="Times New Roman" w:hAnsi="Times New Roman"/>
          <w:sz w:val="28"/>
          <w:szCs w:val="28"/>
        </w:rPr>
        <w:t xml:space="preserve"> обучения (10-11 классы) образовательный проце</w:t>
      </w:r>
      <w:proofErr w:type="gramStart"/>
      <w:r w:rsidRPr="00EC7EC3">
        <w:rPr>
          <w:rFonts w:ascii="Times New Roman" w:hAnsi="Times New Roman"/>
          <w:sz w:val="28"/>
          <w:szCs w:val="28"/>
        </w:rPr>
        <w:t>сс стр</w:t>
      </w:r>
      <w:proofErr w:type="gramEnd"/>
      <w:r w:rsidRPr="00EC7EC3">
        <w:rPr>
          <w:rFonts w:ascii="Times New Roman" w:hAnsi="Times New Roman"/>
          <w:sz w:val="28"/>
          <w:szCs w:val="28"/>
        </w:rPr>
        <w:t>оится базисному учебному плану в соответствии с ФГОС с 2018 года</w:t>
      </w:r>
    </w:p>
    <w:p w:rsidR="00EC7EC3" w:rsidRPr="00EC7EC3" w:rsidRDefault="00EC7EC3" w:rsidP="00EC7EC3">
      <w:pPr>
        <w:jc w:val="both"/>
        <w:rPr>
          <w:rFonts w:ascii="Times New Roman" w:hAnsi="Times New Roman"/>
          <w:sz w:val="28"/>
          <w:szCs w:val="28"/>
        </w:rPr>
      </w:pP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Учителями школы широко используются ведущие педагогические технологии:</w:t>
      </w:r>
    </w:p>
    <w:p w:rsidR="00EC7EC3" w:rsidRPr="00EC7EC3" w:rsidRDefault="00EC7EC3" w:rsidP="00EC7EC3">
      <w:pPr>
        <w:rPr>
          <w:rFonts w:ascii="Times New Roman" w:hAnsi="Times New Roman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space="720"/>
          <w:docGrid w:linePitch="299"/>
        </w:sectPr>
      </w:pP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>- личностно-ориентированные;</w:t>
      </w: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исследовательские;</w:t>
      </w: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информационно компьютерные;</w:t>
      </w: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проблемные;</w:t>
      </w: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проектные;</w:t>
      </w:r>
    </w:p>
    <w:p w:rsidR="00EC7EC3" w:rsidRPr="00EC7EC3" w:rsidRDefault="00EC7EC3" w:rsidP="00EC7EC3">
      <w:pPr>
        <w:ind w:firstLine="108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интегрированные;</w:t>
      </w:r>
    </w:p>
    <w:p w:rsidR="00EC7EC3" w:rsidRPr="00EC7EC3" w:rsidRDefault="00EC7EC3" w:rsidP="00EC7EC3">
      <w:pPr>
        <w:rPr>
          <w:rFonts w:ascii="Times New Roman" w:hAnsi="Times New Roman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num="2" w:space="720" w:equalWidth="0">
            <w:col w:w="6931" w:space="708"/>
            <w:col w:w="6931"/>
          </w:cols>
          <w:docGrid w:linePitch="299"/>
        </w:sectPr>
      </w:pPr>
    </w:p>
    <w:p w:rsidR="00EC7EC3" w:rsidRPr="00EC7EC3" w:rsidRDefault="00EC7EC3" w:rsidP="00545D51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  -широкое распространение получила организация исследовательской и проектной деятельности учащихся на уроках и  во  внеурочное время. </w:t>
      </w:r>
    </w:p>
    <w:p w:rsidR="00EC7EC3" w:rsidRPr="00EC7EC3" w:rsidRDefault="00EC7EC3" w:rsidP="00EC7EC3">
      <w:pPr>
        <w:pStyle w:val="3"/>
        <w:ind w:firstLine="0"/>
        <w:jc w:val="center"/>
        <w:rPr>
          <w:sz w:val="28"/>
          <w:szCs w:val="28"/>
        </w:rPr>
      </w:pPr>
    </w:p>
    <w:p w:rsidR="00EC7EC3" w:rsidRPr="00EC7EC3" w:rsidRDefault="00EC7EC3" w:rsidP="00EC7EC3">
      <w:pPr>
        <w:pStyle w:val="3"/>
        <w:ind w:firstLine="0"/>
        <w:jc w:val="center"/>
        <w:rPr>
          <w:sz w:val="28"/>
          <w:szCs w:val="28"/>
          <w:u w:val="single"/>
        </w:rPr>
      </w:pPr>
      <w:r w:rsidRPr="00EC7EC3">
        <w:rPr>
          <w:sz w:val="28"/>
          <w:szCs w:val="28"/>
          <w:u w:val="single"/>
        </w:rPr>
        <w:t>Материально-техническая база:</w:t>
      </w:r>
    </w:p>
    <w:p w:rsidR="00EC7EC3" w:rsidRPr="00EC7EC3" w:rsidRDefault="00EC7EC3" w:rsidP="00EC7EC3">
      <w:pPr>
        <w:pStyle w:val="3"/>
        <w:ind w:firstLine="0"/>
        <w:jc w:val="center"/>
        <w:rPr>
          <w:b w:val="0"/>
          <w:sz w:val="28"/>
          <w:szCs w:val="28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73"/>
      </w:tblGrid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Классные комна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4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34  посадочных мест, </w:t>
            </w:r>
            <w:proofErr w:type="gramStart"/>
            <w:r w:rsidRPr="00EC7EC3">
              <w:rPr>
                <w:sz w:val="28"/>
                <w:szCs w:val="28"/>
              </w:rPr>
              <w:t>оборудована</w:t>
            </w:r>
            <w:proofErr w:type="gramEnd"/>
            <w:r w:rsidRPr="00EC7EC3">
              <w:rPr>
                <w:sz w:val="28"/>
                <w:szCs w:val="28"/>
              </w:rPr>
              <w:t xml:space="preserve"> хорошей мебелью, технологическим оборудованием.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Медицинский и процедурный кабине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Кабинет информатики и ИКТ / рабочих мест с компьюте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/12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000000"/>
                <w:sz w:val="28"/>
                <w:szCs w:val="28"/>
              </w:rPr>
              <w:t>Кабинет воспитательной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, основной фонд-6072 экз., учебников-4046 экз.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Видеокамер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Подключение к сети Интерн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Наличие электронной поч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EC7EC3" w:rsidRPr="00EC7EC3" w:rsidTr="008A7F6E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Наличие собственного сайт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8A7F6E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</w:tbl>
    <w:p w:rsidR="00EC7EC3" w:rsidRPr="00EC7EC3" w:rsidRDefault="00EC7EC3" w:rsidP="00EC7EC3">
      <w:pPr>
        <w:ind w:right="360"/>
        <w:jc w:val="both"/>
        <w:rPr>
          <w:rFonts w:ascii="Times New Roman" w:hAnsi="Times New Roman"/>
          <w:sz w:val="28"/>
          <w:szCs w:val="28"/>
        </w:rPr>
      </w:pPr>
    </w:p>
    <w:p w:rsidR="008D4260" w:rsidRPr="00EC7EC3" w:rsidRDefault="005407C3" w:rsidP="00000419">
      <w:p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Школа обеспечена техникой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Классные комна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4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lastRenderedPageBreak/>
              <w:t xml:space="preserve">Столов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34  посадочных мест, </w:t>
            </w:r>
            <w:proofErr w:type="gramStart"/>
            <w:r w:rsidRPr="00EC7EC3">
              <w:rPr>
                <w:sz w:val="28"/>
                <w:szCs w:val="28"/>
              </w:rPr>
              <w:t>оборудована</w:t>
            </w:r>
            <w:proofErr w:type="gramEnd"/>
            <w:r w:rsidRPr="00EC7EC3">
              <w:rPr>
                <w:sz w:val="28"/>
                <w:szCs w:val="28"/>
              </w:rPr>
              <w:t xml:space="preserve"> хорошей мебелью, технологическим оборудованием.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Медицинский и процедурный кабине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Кабинет информатики и ИКТ / рабочих мест с компьюте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/1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000000"/>
                <w:sz w:val="28"/>
                <w:szCs w:val="28"/>
              </w:rPr>
              <w:t>Кабинет воспитательной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, основной фонд-6072 экз., учебников-4046 экз.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Видеокамер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Подключение к сети Интерн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Наличие электронной почт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Наличие собственного сай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4D62BB">
            <w:pPr>
              <w:pStyle w:val="Default"/>
              <w:jc w:val="center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</w:tbl>
    <w:p w:rsidR="008D4260" w:rsidRPr="00EC7EC3" w:rsidRDefault="008D4260" w:rsidP="008D4260">
      <w:pPr>
        <w:ind w:right="360"/>
        <w:jc w:val="both"/>
        <w:rPr>
          <w:rFonts w:ascii="Times New Roman" w:hAnsi="Times New Roman"/>
          <w:sz w:val="28"/>
          <w:szCs w:val="28"/>
        </w:rPr>
      </w:pPr>
    </w:p>
    <w:p w:rsidR="005407C3" w:rsidRPr="00EC7EC3" w:rsidRDefault="005407C3" w:rsidP="00D830AF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5. Состояние и укрепление здоровья учащихся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Одним из направлений в работе школы является применение </w:t>
      </w:r>
      <w:proofErr w:type="spellStart"/>
      <w:r w:rsidRPr="00EC7EC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технологий. Программа «Здоровье» предусматривает сохранение здоровья учащихся. Ежегодно в школе проводятся: Дни здоровья, спортивные праздники и соревнования по настольному теннису, пионерболу, лёгкоатлетические пробеги,</w:t>
      </w:r>
      <w:r w:rsidR="00F6720B" w:rsidRPr="00EC7EC3">
        <w:rPr>
          <w:rFonts w:ascii="Times New Roman" w:hAnsi="Times New Roman"/>
          <w:sz w:val="28"/>
          <w:szCs w:val="28"/>
        </w:rPr>
        <w:t xml:space="preserve"> волейбол, баскетбол,</w:t>
      </w:r>
      <w:r w:rsidRPr="00EC7EC3">
        <w:rPr>
          <w:rFonts w:ascii="Times New Roman" w:hAnsi="Times New Roman"/>
          <w:sz w:val="28"/>
          <w:szCs w:val="28"/>
        </w:rPr>
        <w:t xml:space="preserve"> профилактические медицинские осмотры врачами – специалистами.</w:t>
      </w:r>
    </w:p>
    <w:p w:rsidR="004D62BB" w:rsidRPr="00EC7EC3" w:rsidRDefault="004D62BB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Школа тесно работает с медицинской сестрой </w:t>
      </w:r>
      <w:r w:rsidR="00F6720B" w:rsidRPr="00EC7EC3">
        <w:rPr>
          <w:rFonts w:ascii="Times New Roman" w:hAnsi="Times New Roman"/>
          <w:sz w:val="28"/>
          <w:szCs w:val="28"/>
        </w:rPr>
        <w:t>школы</w:t>
      </w:r>
      <w:r w:rsidRPr="00EC7EC3">
        <w:rPr>
          <w:rFonts w:ascii="Times New Roman" w:hAnsi="Times New Roman"/>
          <w:sz w:val="28"/>
          <w:szCs w:val="28"/>
        </w:rPr>
        <w:t xml:space="preserve">. На уроках используются здоровье сберегающие технологии, </w:t>
      </w:r>
      <w:proofErr w:type="spellStart"/>
      <w:r w:rsidRPr="00EC7EC3">
        <w:rPr>
          <w:rFonts w:ascii="Times New Roman" w:hAnsi="Times New Roman"/>
          <w:sz w:val="28"/>
          <w:szCs w:val="28"/>
        </w:rPr>
        <w:t>физкультпаузы</w:t>
      </w:r>
      <w:proofErr w:type="spellEnd"/>
      <w:r w:rsidRPr="00EC7EC3">
        <w:rPr>
          <w:rFonts w:ascii="Times New Roman" w:hAnsi="Times New Roman"/>
          <w:sz w:val="28"/>
          <w:szCs w:val="28"/>
        </w:rPr>
        <w:t>, гимнастика для глаз, инструктажи по охране труда.</w:t>
      </w:r>
    </w:p>
    <w:p w:rsidR="005407C3" w:rsidRPr="00EC7EC3" w:rsidRDefault="005407C3" w:rsidP="00D830AF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Для учащихся 1 класса продолжительность урока 35 минут, физкультминутки на </w:t>
      </w:r>
      <w:r w:rsidR="00F6720B" w:rsidRPr="00EC7EC3">
        <w:rPr>
          <w:rFonts w:ascii="Times New Roman" w:hAnsi="Times New Roman"/>
          <w:sz w:val="28"/>
          <w:szCs w:val="28"/>
        </w:rPr>
        <w:t>20 минуте урока</w:t>
      </w:r>
      <w:r w:rsidRPr="00EC7EC3">
        <w:rPr>
          <w:rFonts w:ascii="Times New Roman" w:hAnsi="Times New Roman"/>
          <w:sz w:val="28"/>
          <w:szCs w:val="28"/>
        </w:rPr>
        <w:t xml:space="preserve">. После урока – </w:t>
      </w:r>
      <w:r w:rsidR="00F6720B" w:rsidRPr="00EC7EC3">
        <w:rPr>
          <w:rFonts w:ascii="Times New Roman" w:hAnsi="Times New Roman"/>
          <w:sz w:val="28"/>
          <w:szCs w:val="28"/>
        </w:rPr>
        <w:t>15</w:t>
      </w:r>
      <w:r w:rsidRPr="00EC7EC3">
        <w:rPr>
          <w:rFonts w:ascii="Times New Roman" w:hAnsi="Times New Roman"/>
          <w:sz w:val="28"/>
          <w:szCs w:val="28"/>
        </w:rPr>
        <w:t xml:space="preserve"> минутная динамическая пауза, которая в хорошую погоду проводится на улице. </w:t>
      </w:r>
    </w:p>
    <w:p w:rsidR="008D4260" w:rsidRPr="00EC7EC3" w:rsidRDefault="005407C3" w:rsidP="008D4260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6. Педагогические кадры.</w:t>
      </w:r>
    </w:p>
    <w:p w:rsidR="005407C3" w:rsidRPr="00EC7EC3" w:rsidRDefault="008D4260" w:rsidP="00545D51">
      <w:pPr>
        <w:ind w:right="36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  <w:u w:val="single"/>
        </w:rPr>
        <w:t>Кадровые ресурсы:</w:t>
      </w:r>
      <w:r w:rsidRPr="00EC7EC3">
        <w:rPr>
          <w:rFonts w:ascii="Times New Roman" w:hAnsi="Times New Roman"/>
          <w:sz w:val="28"/>
          <w:szCs w:val="28"/>
        </w:rPr>
        <w:t xml:space="preserve">  Школа укомплектована кадрами полностью. </w:t>
      </w:r>
    </w:p>
    <w:p w:rsidR="005407C3" w:rsidRPr="00EC7EC3" w:rsidRDefault="00F6720B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се у</w:t>
      </w:r>
      <w:r w:rsidR="005407C3" w:rsidRPr="00EC7EC3">
        <w:rPr>
          <w:rFonts w:ascii="Times New Roman" w:hAnsi="Times New Roman"/>
          <w:sz w:val="28"/>
          <w:szCs w:val="28"/>
        </w:rPr>
        <w:t xml:space="preserve">чителя ежегодно повышают свою профессиональную квалификацию. Учителя начальных классов </w:t>
      </w:r>
      <w:r w:rsidRPr="00EC7EC3">
        <w:rPr>
          <w:rFonts w:ascii="Times New Roman" w:hAnsi="Times New Roman"/>
          <w:b/>
          <w:i/>
          <w:sz w:val="28"/>
          <w:szCs w:val="28"/>
        </w:rPr>
        <w:t>прошли курсы по ФГОС по теме «Современные подходы к преподаванию учебных дисциплин» «Новые подходы в содержании и  методах обучения в условиях введения ФГОС».</w:t>
      </w:r>
      <w:r w:rsidR="005407C3" w:rsidRPr="00EC7EC3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</w:rPr>
        <w:t>Учителя основной и средней школы также прошли указанные курсы.</w:t>
      </w:r>
      <w:r w:rsidR="00545D51">
        <w:rPr>
          <w:rFonts w:ascii="Times New Roman" w:hAnsi="Times New Roman"/>
          <w:sz w:val="28"/>
          <w:szCs w:val="28"/>
        </w:rPr>
        <w:t xml:space="preserve"> Д</w:t>
      </w:r>
      <w:r w:rsidR="005407C3" w:rsidRPr="00EC7EC3">
        <w:rPr>
          <w:rFonts w:ascii="Times New Roman" w:hAnsi="Times New Roman"/>
          <w:sz w:val="28"/>
          <w:szCs w:val="28"/>
        </w:rPr>
        <w:t xml:space="preserve">иректор школы </w:t>
      </w:r>
      <w:r w:rsidR="00002138">
        <w:rPr>
          <w:rFonts w:ascii="Times New Roman" w:hAnsi="Times New Roman"/>
          <w:b/>
          <w:i/>
          <w:sz w:val="28"/>
          <w:szCs w:val="28"/>
        </w:rPr>
        <w:t>и заместители директора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07C3" w:rsidRPr="00EC7EC3">
        <w:rPr>
          <w:rFonts w:ascii="Times New Roman" w:hAnsi="Times New Roman"/>
          <w:sz w:val="28"/>
          <w:szCs w:val="28"/>
        </w:rPr>
        <w:t xml:space="preserve">  </w:t>
      </w:r>
      <w:r w:rsidR="00002138">
        <w:rPr>
          <w:rFonts w:ascii="Times New Roman" w:hAnsi="Times New Roman"/>
          <w:sz w:val="28"/>
          <w:szCs w:val="28"/>
        </w:rPr>
        <w:t>прошли</w:t>
      </w:r>
      <w:r w:rsidRPr="00EC7EC3">
        <w:rPr>
          <w:rFonts w:ascii="Times New Roman" w:hAnsi="Times New Roman"/>
          <w:sz w:val="28"/>
          <w:szCs w:val="28"/>
        </w:rPr>
        <w:t xml:space="preserve"> курсы в</w:t>
      </w:r>
      <w:r w:rsidR="005407C3" w:rsidRPr="00EC7EC3">
        <w:rPr>
          <w:rFonts w:ascii="Times New Roman" w:hAnsi="Times New Roman"/>
          <w:sz w:val="28"/>
          <w:szCs w:val="28"/>
        </w:rPr>
        <w:t xml:space="preserve"> институте повышения квалификации кадров по прогр</w:t>
      </w:r>
      <w:r w:rsidRPr="00EC7EC3">
        <w:rPr>
          <w:rFonts w:ascii="Times New Roman" w:hAnsi="Times New Roman"/>
          <w:sz w:val="28"/>
          <w:szCs w:val="28"/>
        </w:rPr>
        <w:t xml:space="preserve">амме «Менеджмент в </w:t>
      </w:r>
      <w:r w:rsidR="00002138">
        <w:rPr>
          <w:rFonts w:ascii="Times New Roman" w:hAnsi="Times New Roman"/>
          <w:sz w:val="28"/>
          <w:szCs w:val="28"/>
        </w:rPr>
        <w:t>образовании», а также курсы по Ф</w:t>
      </w:r>
      <w:r w:rsidRPr="00EC7EC3">
        <w:rPr>
          <w:rFonts w:ascii="Times New Roman" w:hAnsi="Times New Roman"/>
          <w:sz w:val="28"/>
          <w:szCs w:val="28"/>
        </w:rPr>
        <w:t>ГОС.</w:t>
      </w:r>
      <w:r w:rsidR="005407C3" w:rsidRPr="00EC7EC3">
        <w:rPr>
          <w:rFonts w:ascii="Times New Roman" w:hAnsi="Times New Roman"/>
          <w:sz w:val="28"/>
          <w:szCs w:val="28"/>
        </w:rPr>
        <w:t xml:space="preserve"> </w:t>
      </w:r>
    </w:p>
    <w:p w:rsidR="00F6720B" w:rsidRPr="00EC7EC3" w:rsidRDefault="00F6720B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2138" w:rsidRPr="00002138" w:rsidRDefault="005407C3" w:rsidP="00002138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7. Результаты учебной деятельности.</w:t>
      </w:r>
    </w:p>
    <w:p w:rsidR="00002138" w:rsidRPr="00EC7EC3" w:rsidRDefault="00002138" w:rsidP="00002138">
      <w:pPr>
        <w:numPr>
          <w:ilvl w:val="0"/>
          <w:numId w:val="24"/>
        </w:numPr>
        <w:tabs>
          <w:tab w:val="left" w:pos="0"/>
          <w:tab w:val="left" w:pos="360"/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7EC3">
        <w:rPr>
          <w:rFonts w:ascii="Times New Roman" w:hAnsi="Times New Roman"/>
          <w:b/>
          <w:sz w:val="28"/>
          <w:szCs w:val="28"/>
        </w:rPr>
        <w:t>Положительные результаты итоговой аттестации в течение пяти последних лет</w:t>
      </w: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78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1795"/>
        <w:gridCol w:w="1795"/>
        <w:gridCol w:w="1795"/>
        <w:gridCol w:w="1599"/>
        <w:gridCol w:w="1599"/>
      </w:tblGrid>
      <w:tr w:rsidR="00002138" w:rsidRPr="00EC7EC3" w:rsidTr="008A7F6E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4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5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</w:tr>
      <w:tr w:rsidR="00002138" w:rsidRPr="00EC7EC3" w:rsidTr="008A7F6E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I ступен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02138" w:rsidRPr="00EC7EC3" w:rsidTr="008A7F6E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II ступен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02138" w:rsidRPr="00EC7EC3" w:rsidTr="008A7F6E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III ступен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002138" w:rsidRPr="00EC7EC3" w:rsidTr="008A7F6E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 целом по О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</w:tr>
    </w:tbl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numPr>
          <w:ilvl w:val="0"/>
          <w:numId w:val="24"/>
        </w:numPr>
        <w:tabs>
          <w:tab w:val="left" w:pos="0"/>
          <w:tab w:val="left" w:pos="360"/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7EC3">
        <w:rPr>
          <w:rFonts w:ascii="Times New Roman" w:hAnsi="Times New Roman"/>
          <w:b/>
          <w:sz w:val="28"/>
          <w:szCs w:val="28"/>
        </w:rPr>
        <w:t>Доля обучающихся, закончивших образовательные ступени на «4» и «5»</w:t>
      </w:r>
    </w:p>
    <w:p w:rsidR="00002138" w:rsidRPr="00EC7EC3" w:rsidRDefault="00002138" w:rsidP="00002138">
      <w:pPr>
        <w:numPr>
          <w:ilvl w:val="0"/>
          <w:numId w:val="24"/>
        </w:numPr>
        <w:tabs>
          <w:tab w:val="left" w:pos="0"/>
          <w:tab w:val="left" w:pos="360"/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701"/>
        <w:gridCol w:w="1701"/>
        <w:gridCol w:w="1701"/>
        <w:gridCol w:w="1701"/>
        <w:gridCol w:w="1559"/>
      </w:tblGrid>
      <w:tr w:rsidR="00002138" w:rsidRPr="00EC7EC3" w:rsidTr="008A7F6E">
        <w:trPr>
          <w:trHeight w:val="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lastRenderedPageBreak/>
              <w:t>Ступени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бщеобразовательные класс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138" w:rsidRPr="00EC7EC3" w:rsidTr="008A7F6E">
        <w:trPr>
          <w:trHeight w:val="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4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5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6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7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8 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</w:tr>
      <w:tr w:rsidR="00002138" w:rsidRPr="00EC7EC3" w:rsidTr="008A7F6E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I сту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</w:tr>
      <w:tr w:rsidR="00002138" w:rsidRPr="00EC7EC3" w:rsidTr="008A7F6E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II сту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002138" w:rsidRPr="00EC7EC3" w:rsidTr="008A7F6E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III сту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</w:tr>
      <w:tr w:rsidR="00002138" w:rsidRPr="00EC7EC3" w:rsidTr="008A7F6E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 целом по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3%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</w:tr>
    </w:tbl>
    <w:p w:rsidR="00002138" w:rsidRPr="00EC7EC3" w:rsidRDefault="00002138" w:rsidP="00002138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равнительный мониторинг результатов экзаменов по русскому языку за курс основной средней школы за 5 учебных лет</w:t>
      </w:r>
    </w:p>
    <w:p w:rsidR="00002138" w:rsidRPr="00EC7EC3" w:rsidRDefault="00002138" w:rsidP="00002138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tbl>
      <w:tblPr>
        <w:tblStyle w:val="1"/>
        <w:tblW w:w="10748" w:type="dxa"/>
        <w:tblInd w:w="-551" w:type="dxa"/>
        <w:tblLook w:val="04A0" w:firstRow="1" w:lastRow="0" w:firstColumn="1" w:lastColumn="0" w:noHBand="0" w:noVBand="1"/>
      </w:tblPr>
      <w:tblGrid>
        <w:gridCol w:w="2101"/>
        <w:gridCol w:w="2268"/>
        <w:gridCol w:w="2268"/>
        <w:gridCol w:w="2268"/>
        <w:gridCol w:w="1843"/>
      </w:tblGrid>
      <w:tr w:rsidR="00002138" w:rsidRPr="00EC7EC3" w:rsidTr="008A7F6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tabs>
                <w:tab w:val="left" w:pos="330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3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7-2018</w:t>
            </w:r>
          </w:p>
        </w:tc>
      </w:tr>
      <w:tr w:rsidR="00002138" w:rsidRPr="00EC7EC3" w:rsidTr="008A7F6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tabs>
                <w:tab w:val="left" w:pos="330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6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67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 xml:space="preserve">       4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 xml:space="preserve">       68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 xml:space="preserve">       64 %</w:t>
            </w:r>
          </w:p>
        </w:tc>
      </w:tr>
    </w:tbl>
    <w:p w:rsidR="00002138" w:rsidRPr="00EC7EC3" w:rsidRDefault="00002138" w:rsidP="00002138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</w:p>
    <w:p w:rsidR="00002138" w:rsidRPr="00EC7EC3" w:rsidRDefault="00002138" w:rsidP="00002138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</w:p>
    <w:p w:rsidR="00002138" w:rsidRPr="00EC7EC3" w:rsidRDefault="00002138" w:rsidP="00002138">
      <w:pPr>
        <w:shd w:val="clear" w:color="auto" w:fill="FFFFFF"/>
        <w:autoSpaceDE w:val="0"/>
        <w:autoSpaceDN w:val="0"/>
        <w:adjustRightInd w:val="0"/>
        <w:ind w:left="-709" w:firstLine="709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96075" cy="2819400"/>
            <wp:effectExtent l="0" t="0" r="9525" b="19050"/>
            <wp:docPr id="1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138" w:rsidRPr="00EC7EC3" w:rsidRDefault="00002138" w:rsidP="000021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138" w:rsidRPr="00EC7EC3" w:rsidRDefault="00002138" w:rsidP="000021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lastRenderedPageBreak/>
        <w:t>Сравнительный мониторинг результатов экзаменов по алгебре за курс основной школы за 5 учебных лет</w:t>
      </w:r>
    </w:p>
    <w:p w:rsidR="00002138" w:rsidRPr="00EC7EC3" w:rsidRDefault="00002138" w:rsidP="00002138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</w:p>
    <w:p w:rsidR="00002138" w:rsidRPr="00EC7EC3" w:rsidRDefault="00002138" w:rsidP="00002138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</w:p>
    <w:tbl>
      <w:tblPr>
        <w:tblStyle w:val="1"/>
        <w:tblW w:w="10774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27"/>
        <w:gridCol w:w="1984"/>
      </w:tblGrid>
      <w:tr w:rsidR="00002138" w:rsidRPr="00EC7EC3" w:rsidTr="008A7F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tabs>
                <w:tab w:val="left" w:pos="330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3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5-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6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2017-2018</w:t>
            </w:r>
          </w:p>
        </w:tc>
      </w:tr>
      <w:tr w:rsidR="00002138" w:rsidRPr="00EC7EC3" w:rsidTr="008A7F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tabs>
                <w:tab w:val="left" w:pos="330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5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9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73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8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7EC3">
              <w:rPr>
                <w:rFonts w:ascii="Times New Roman" w:eastAsiaTheme="minorHAnsi" w:hAnsi="Times New Roman"/>
                <w:sz w:val="28"/>
                <w:szCs w:val="28"/>
              </w:rPr>
              <w:t>81 %</w:t>
            </w:r>
          </w:p>
        </w:tc>
      </w:tr>
    </w:tbl>
    <w:p w:rsidR="00002138" w:rsidRPr="00EC7EC3" w:rsidRDefault="00002138" w:rsidP="00002138">
      <w:pPr>
        <w:tabs>
          <w:tab w:val="left" w:pos="330"/>
        </w:tabs>
        <w:rPr>
          <w:rFonts w:ascii="Times New Roman" w:hAnsi="Times New Roman"/>
          <w:sz w:val="28"/>
          <w:szCs w:val="28"/>
        </w:rPr>
      </w:pPr>
    </w:p>
    <w:p w:rsidR="00002138" w:rsidRPr="00EC7EC3" w:rsidRDefault="00002138" w:rsidP="0000213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43675" cy="2705100"/>
            <wp:effectExtent l="0" t="0" r="9525" b="19050"/>
            <wp:docPr id="1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7EC3">
        <w:rPr>
          <w:rFonts w:ascii="Times New Roman" w:hAnsi="Times New Roman"/>
          <w:b/>
          <w:sz w:val="28"/>
          <w:szCs w:val="28"/>
        </w:rPr>
        <w:t>Цифровые данные по итогам ЕГЭ за курс средней (полной) общеобразовательной школы за 3 года</w:t>
      </w: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1289"/>
        <w:gridCol w:w="1307"/>
        <w:gridCol w:w="1289"/>
        <w:gridCol w:w="1307"/>
        <w:gridCol w:w="1292"/>
        <w:gridCol w:w="1389"/>
      </w:tblGrid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ind w:left="-108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сдававших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ind w:left="-108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сдававших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ind w:lef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принявших участие в ЕГЭ 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сдававших)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Математик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проф</w:t>
            </w:r>
            <w:proofErr w:type="spell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2,5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2,5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02138" w:rsidRPr="00EC7EC3" w:rsidTr="008A7F6E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7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</w:tbl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7EC3"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 w:rsidRPr="00EC7EC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C7EC3">
        <w:rPr>
          <w:rFonts w:ascii="Times New Roman" w:hAnsi="Times New Roman"/>
          <w:b/>
          <w:sz w:val="28"/>
          <w:szCs w:val="28"/>
        </w:rPr>
        <w:t>, закончивших образовательное учреждение с медалью</w:t>
      </w: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992"/>
        <w:gridCol w:w="992"/>
        <w:gridCol w:w="851"/>
        <w:gridCol w:w="850"/>
        <w:gridCol w:w="851"/>
        <w:gridCol w:w="850"/>
        <w:gridCol w:w="851"/>
        <w:gridCol w:w="6"/>
        <w:gridCol w:w="844"/>
        <w:gridCol w:w="709"/>
        <w:gridCol w:w="850"/>
      </w:tblGrid>
      <w:tr w:rsidR="00002138" w:rsidRPr="00EC7EC3" w:rsidTr="008A7F6E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Меда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014 г.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016 г.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138" w:rsidRPr="00EC7EC3" w:rsidTr="008A7F6E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% выпускников</w:t>
            </w:r>
          </w:p>
        </w:tc>
      </w:tr>
      <w:tr w:rsidR="00002138" w:rsidRPr="00EC7EC3" w:rsidTr="008A7F6E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lastRenderedPageBreak/>
              <w:t>Золот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138" w:rsidRPr="00EC7EC3" w:rsidTr="008A7F6E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еребря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138" w:rsidRPr="00EC7EC3" w:rsidTr="008A7F6E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собые успехи в уч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3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,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3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,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,33 %</w:t>
            </w:r>
          </w:p>
        </w:tc>
      </w:tr>
      <w:tr w:rsidR="00002138" w:rsidRPr="00EC7EC3" w:rsidTr="008A7F6E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,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,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,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,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,33%</w:t>
            </w:r>
          </w:p>
        </w:tc>
      </w:tr>
    </w:tbl>
    <w:p w:rsidR="00002138" w:rsidRPr="00EC7EC3" w:rsidRDefault="00002138" w:rsidP="00002138">
      <w:pPr>
        <w:jc w:val="both"/>
        <w:rPr>
          <w:rFonts w:ascii="Times New Roman" w:hAnsi="Times New Roman"/>
          <w:sz w:val="28"/>
          <w:szCs w:val="28"/>
        </w:rPr>
      </w:pPr>
    </w:p>
    <w:p w:rsidR="00002138" w:rsidRPr="00EC7EC3" w:rsidRDefault="00002138" w:rsidP="00002138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7EC3">
        <w:rPr>
          <w:rFonts w:ascii="Times New Roman" w:hAnsi="Times New Roman"/>
          <w:b/>
          <w:sz w:val="28"/>
          <w:szCs w:val="28"/>
        </w:rPr>
        <w:t>Количество обучающихся образовательного учреждения занявших призовые (1-3) места в районных предметных олимпиадах (в течение четырех последних лет)</w:t>
      </w: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73" w:type="dxa"/>
        <w:tblInd w:w="9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10"/>
        <w:gridCol w:w="1950"/>
      </w:tblGrid>
      <w:tr w:rsidR="00002138" w:rsidRPr="00EC7EC3" w:rsidTr="008A7F6E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002138" w:rsidRPr="00EC7EC3" w:rsidTr="008A7F6E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1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138" w:rsidRPr="00EC7EC3" w:rsidRDefault="00002138" w:rsidP="00002138">
      <w:pPr>
        <w:jc w:val="both"/>
        <w:rPr>
          <w:rFonts w:ascii="Times New Roman" w:hAnsi="Times New Roman"/>
          <w:sz w:val="28"/>
          <w:szCs w:val="28"/>
        </w:rPr>
      </w:pPr>
    </w:p>
    <w:p w:rsidR="00002138" w:rsidRPr="00EC7EC3" w:rsidRDefault="00002138" w:rsidP="00002138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оличество обучающихся образовательного учреждения занявших призовые (1-3) места в городских (университетских) предметных олимпиадах (в течение трех последних лет)</w:t>
      </w:r>
    </w:p>
    <w:p w:rsidR="00002138" w:rsidRPr="00EC7EC3" w:rsidRDefault="00002138" w:rsidP="00002138">
      <w:pPr>
        <w:tabs>
          <w:tab w:val="left" w:pos="0"/>
          <w:tab w:val="left" w:pos="360"/>
          <w:tab w:val="left" w:pos="426"/>
        </w:tabs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73" w:type="dxa"/>
        <w:tblInd w:w="7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60"/>
        <w:gridCol w:w="1900"/>
      </w:tblGrid>
      <w:tr w:rsidR="00002138" w:rsidRPr="00EC7EC3" w:rsidTr="008A7F6E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Book Antiqua" w:hAnsi="Times New Roman"/>
                <w:sz w:val="28"/>
                <w:szCs w:val="28"/>
              </w:rPr>
              <w:t>2015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Book Antiqua" w:hAnsi="Times New Roman"/>
                <w:sz w:val="28"/>
                <w:szCs w:val="28"/>
              </w:rPr>
              <w:t>2016 г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Book Antiqua" w:hAnsi="Times New Roman"/>
                <w:sz w:val="28"/>
                <w:szCs w:val="28"/>
              </w:rPr>
              <w:t>2017 г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002138" w:rsidRPr="00EC7EC3" w:rsidTr="008A7F6E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02138" w:rsidRPr="00EC7EC3" w:rsidRDefault="00002138" w:rsidP="00002138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2138" w:rsidRPr="00EC7EC3" w:rsidRDefault="00002138" w:rsidP="00002138">
      <w:pPr>
        <w:numPr>
          <w:ilvl w:val="0"/>
          <w:numId w:val="26"/>
        </w:numPr>
        <w:tabs>
          <w:tab w:val="left" w:pos="426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7EC3">
        <w:rPr>
          <w:rFonts w:ascii="Times New Roman" w:hAnsi="Times New Roman"/>
          <w:b/>
          <w:sz w:val="28"/>
          <w:szCs w:val="28"/>
        </w:rPr>
        <w:t>Показатели качества подготовки обучающихся и выпускников образовательного учреждения.</w:t>
      </w:r>
    </w:p>
    <w:p w:rsidR="00002138" w:rsidRPr="00EC7EC3" w:rsidRDefault="00002138" w:rsidP="0000213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2"/>
        <w:gridCol w:w="2812"/>
      </w:tblGrid>
      <w:tr w:rsidR="00002138" w:rsidRPr="00EC7EC3" w:rsidTr="008A7F6E">
        <w:trPr>
          <w:trHeight w:val="1"/>
        </w:trPr>
        <w:tc>
          <w:tcPr>
            <w:tcW w:w="1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002138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ачество подготовки выпускников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казатели ОУ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02138" w:rsidRPr="00EC7EC3" w:rsidTr="008A7F6E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, закончивших образовательные ступени на «4» и 5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11-х классов, получивших положительную оценку на ЕГЭ по русскому языку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2 %</w:t>
            </w:r>
          </w:p>
        </w:tc>
      </w:tr>
      <w:tr w:rsidR="00002138" w:rsidRPr="00EC7EC3" w:rsidTr="008A7F6E">
        <w:trPr>
          <w:trHeight w:val="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138" w:rsidRPr="00EC7EC3" w:rsidRDefault="00002138" w:rsidP="008A7F6E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002138" w:rsidRPr="00EC7EC3" w:rsidRDefault="00002138" w:rsidP="008A7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138" w:rsidRPr="00EC7EC3" w:rsidRDefault="00002138" w:rsidP="00002138">
      <w:pPr>
        <w:rPr>
          <w:rFonts w:ascii="Times New Roman" w:hAnsi="Times New Roman"/>
          <w:b/>
          <w:i/>
          <w:color w:val="000080"/>
          <w:sz w:val="28"/>
          <w:szCs w:val="28"/>
        </w:rPr>
      </w:pPr>
    </w:p>
    <w:p w:rsidR="005407C3" w:rsidRPr="00EC7EC3" w:rsidRDefault="005407C3" w:rsidP="00D830AF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8. Результаты воспитательной работы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оспитание является важным звеном целостного образовательного процесса. Строится оно, исходя из понимания: воспитание – это процесс управления развития личности, способной к самосознанию и самореализации.</w:t>
      </w: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Цель, задачи и направление воспитательной работы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Целью воспит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На </w:t>
      </w:r>
      <w:r w:rsidR="00D82769" w:rsidRPr="00EC7EC3">
        <w:rPr>
          <w:rFonts w:ascii="Times New Roman" w:hAnsi="Times New Roman"/>
          <w:sz w:val="28"/>
          <w:szCs w:val="28"/>
        </w:rPr>
        <w:t>201</w:t>
      </w:r>
      <w:r w:rsidR="00002138">
        <w:rPr>
          <w:rFonts w:ascii="Times New Roman" w:hAnsi="Times New Roman"/>
          <w:sz w:val="28"/>
          <w:szCs w:val="28"/>
        </w:rPr>
        <w:t>8</w:t>
      </w:r>
      <w:r w:rsidR="00D82769" w:rsidRPr="00EC7EC3">
        <w:rPr>
          <w:rFonts w:ascii="Times New Roman" w:hAnsi="Times New Roman"/>
          <w:sz w:val="28"/>
          <w:szCs w:val="28"/>
        </w:rPr>
        <w:t>-201</w:t>
      </w:r>
      <w:r w:rsidR="00002138">
        <w:rPr>
          <w:rFonts w:ascii="Times New Roman" w:hAnsi="Times New Roman"/>
          <w:sz w:val="28"/>
          <w:szCs w:val="28"/>
        </w:rPr>
        <w:t>9</w:t>
      </w:r>
      <w:r w:rsidR="00D82769" w:rsidRPr="00EC7EC3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</w:rPr>
        <w:t xml:space="preserve"> учебный год педагогический коллектив школы поставил следующие воспитательные задачи для достижения </w:t>
      </w:r>
      <w:r w:rsidRPr="00EC7EC3">
        <w:rPr>
          <w:rFonts w:ascii="Times New Roman" w:hAnsi="Times New Roman"/>
          <w:b/>
          <w:color w:val="FF0000"/>
          <w:sz w:val="28"/>
          <w:szCs w:val="28"/>
        </w:rPr>
        <w:t>цели</w:t>
      </w:r>
      <w:r w:rsidRPr="00EC7EC3">
        <w:rPr>
          <w:rFonts w:ascii="Times New Roman" w:hAnsi="Times New Roman"/>
          <w:sz w:val="28"/>
          <w:szCs w:val="28"/>
        </w:rPr>
        <w:t>:</w:t>
      </w:r>
    </w:p>
    <w:p w:rsidR="005407C3" w:rsidRPr="00EC7EC3" w:rsidRDefault="005407C3" w:rsidP="00D830AF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овершенствование условий для развития самовоспитания, самообразования на основе нравственных ценностей и ведущих жизненных ориентирований.</w:t>
      </w:r>
    </w:p>
    <w:p w:rsidR="005407C3" w:rsidRPr="00EC7EC3" w:rsidRDefault="005407C3" w:rsidP="00D830AF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оспитание чувства патриотизма, формирование гражданской позиции, привитие чувства сопричастности к судьбам Отечества и родного края.</w:t>
      </w:r>
    </w:p>
    <w:p w:rsidR="005407C3" w:rsidRPr="00EC7EC3" w:rsidRDefault="005407C3" w:rsidP="00D830AF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Развитие социальных умений и навыков ребёнка в коллективе, оказание педагогической поддержки.</w:t>
      </w:r>
    </w:p>
    <w:p w:rsidR="005407C3" w:rsidRPr="00EC7EC3" w:rsidRDefault="005407C3" w:rsidP="00D830AF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>Формирование и развитие нравственно – эстетического воспитания учащихся с учётом психологических особенностей детей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Направление воспитательной работы: </w:t>
      </w:r>
      <w:r w:rsidRPr="00EC7EC3">
        <w:rPr>
          <w:rFonts w:ascii="Times New Roman" w:hAnsi="Times New Roman"/>
          <w:b/>
          <w:color w:val="FF00FF"/>
          <w:sz w:val="28"/>
          <w:szCs w:val="28"/>
          <w:u w:val="single"/>
        </w:rPr>
        <w:t>«Я среди людей».</w:t>
      </w:r>
      <w:r w:rsidRPr="00EC7EC3">
        <w:rPr>
          <w:rFonts w:ascii="Times New Roman" w:hAnsi="Times New Roman"/>
          <w:sz w:val="28"/>
          <w:szCs w:val="28"/>
        </w:rPr>
        <w:t xml:space="preserve"> Оно предусматривает следующие аспекты: </w:t>
      </w:r>
    </w:p>
    <w:p w:rsidR="005407C3" w:rsidRPr="00EC7EC3" w:rsidRDefault="005407C3" w:rsidP="00D830A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соотносить свои интересы и желания с интересами другого человека; </w:t>
      </w:r>
    </w:p>
    <w:p w:rsidR="005407C3" w:rsidRPr="00EC7EC3" w:rsidRDefault="005407C3" w:rsidP="00D830A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формирование потребности участвовать в коллективных творческих делах; </w:t>
      </w:r>
    </w:p>
    <w:p w:rsidR="005407C3" w:rsidRPr="00EC7EC3" w:rsidRDefault="005407C3" w:rsidP="00D830A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стремления к достижению жизненного успеха; </w:t>
      </w:r>
    </w:p>
    <w:p w:rsidR="005407C3" w:rsidRPr="00EC7EC3" w:rsidRDefault="005407C3" w:rsidP="00D830A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нетерпимого отношения к вредным привычкам;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ачества личности, которые необходимо развивать в ученике, чтобы он мог состояться в дальнейшей жизни – это:</w:t>
      </w:r>
    </w:p>
    <w:p w:rsidR="005407C3" w:rsidRPr="00EC7EC3" w:rsidRDefault="005407C3" w:rsidP="00D830A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интерес к самому себе;</w:t>
      </w:r>
    </w:p>
    <w:p w:rsidR="005407C3" w:rsidRPr="00EC7EC3" w:rsidRDefault="005407C3" w:rsidP="00D830A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уважение чужого мнения;</w:t>
      </w:r>
    </w:p>
    <w:p w:rsidR="005407C3" w:rsidRPr="00EC7EC3" w:rsidRDefault="005407C3" w:rsidP="00D830A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любознательность и вовлечённость в деятельность;</w:t>
      </w:r>
    </w:p>
    <w:p w:rsidR="005407C3" w:rsidRPr="00EC7EC3" w:rsidRDefault="005407C3" w:rsidP="00D830AF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мотивация действий;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Опираясь на поставленные задачи, был спланирован план воспитательной работы.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Основные мероприятия школы:</w:t>
      </w:r>
    </w:p>
    <w:p w:rsidR="00021655" w:rsidRPr="00EC7EC3" w:rsidRDefault="005407C3" w:rsidP="00021655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Д</w:t>
      </w:r>
      <w:r w:rsidR="00021655" w:rsidRPr="00EC7EC3">
        <w:rPr>
          <w:rFonts w:ascii="Times New Roman" w:hAnsi="Times New Roman"/>
          <w:sz w:val="28"/>
          <w:szCs w:val="28"/>
        </w:rPr>
        <w:t xml:space="preserve">ень </w:t>
      </w:r>
      <w:r w:rsidRPr="00EC7EC3">
        <w:rPr>
          <w:rFonts w:ascii="Times New Roman" w:hAnsi="Times New Roman"/>
          <w:sz w:val="28"/>
          <w:szCs w:val="28"/>
        </w:rPr>
        <w:t xml:space="preserve">Знаний. Торжественная линейка. </w:t>
      </w:r>
    </w:p>
    <w:p w:rsidR="005407C3" w:rsidRPr="00EC7EC3" w:rsidRDefault="006B0893" w:rsidP="00021655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962275"/>
            <wp:effectExtent l="0" t="0" r="9525" b="9525"/>
            <wp:docPr id="5" name="Рисунок 5" descr="1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0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«Цветочная фантазия» (конкурс букетов и икебан)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Осенний кросс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День Учителя. День самоуправления.</w:t>
      </w:r>
    </w:p>
    <w:p w:rsidR="00216E7D" w:rsidRPr="00EC7EC3" w:rsidRDefault="00216E7D" w:rsidP="00216E7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="006B0893" w:rsidRPr="00EC7E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409825"/>
            <wp:effectExtent l="0" t="0" r="9525" b="9525"/>
            <wp:docPr id="6" name="Рисунок 6" descr="IMG_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8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55" w:rsidRPr="00EC7EC3" w:rsidRDefault="00216E7D" w:rsidP="00216E7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                     </w:t>
      </w:r>
      <w:r w:rsidR="006B0893" w:rsidRPr="00EC7E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628900"/>
            <wp:effectExtent l="0" t="0" r="9525" b="0"/>
            <wp:docPr id="7" name="Рисунок 7" descr="IMG_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8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онкурс новогодних газет, поделок.</w:t>
      </w:r>
    </w:p>
    <w:p w:rsidR="00021655" w:rsidRPr="00EC7EC3" w:rsidRDefault="005407C3" w:rsidP="00216E7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Новогоднее представление у ёлки.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Сказка </w:t>
      </w:r>
      <w:proofErr w:type="spellStart"/>
      <w:r w:rsidR="00D82769" w:rsidRPr="00EC7EC3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="00D82769" w:rsidRPr="00EC7EC3">
        <w:rPr>
          <w:rFonts w:ascii="Times New Roman" w:hAnsi="Times New Roman"/>
          <w:sz w:val="28"/>
          <w:szCs w:val="28"/>
        </w:rPr>
        <w:t>.</w:t>
      </w:r>
    </w:p>
    <w:p w:rsidR="005407C3" w:rsidRPr="00EC7EC3" w:rsidRDefault="005407C3" w:rsidP="00D8276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Военно – спортивный праздник. 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Международный женский день.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 Птицы – наши друзья».</w:t>
      </w:r>
    </w:p>
    <w:p w:rsidR="005407C3" w:rsidRPr="00EC7EC3" w:rsidRDefault="005407C3" w:rsidP="00D830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Весенний кросс. </w:t>
      </w:r>
    </w:p>
    <w:p w:rsidR="005407C3" w:rsidRPr="00EC7EC3" w:rsidRDefault="00D82769" w:rsidP="00D82769">
      <w:pPr>
        <w:pStyle w:val="a7"/>
        <w:ind w:left="157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Митинг</w:t>
      </w:r>
      <w:r w:rsidR="005407C3" w:rsidRPr="00EC7EC3">
        <w:rPr>
          <w:rFonts w:ascii="Times New Roman" w:hAnsi="Times New Roman"/>
          <w:sz w:val="28"/>
          <w:szCs w:val="28"/>
        </w:rPr>
        <w:t xml:space="preserve">у памятника погибшим воинам « Люди Мира, на минуту встаньте» </w:t>
      </w:r>
    </w:p>
    <w:p w:rsidR="005407C3" w:rsidRPr="00EC7EC3" w:rsidRDefault="005407C3" w:rsidP="00D82769">
      <w:pPr>
        <w:pStyle w:val="a7"/>
        <w:ind w:left="1211"/>
        <w:jc w:val="both"/>
        <w:rPr>
          <w:rFonts w:ascii="Times New Roman" w:hAnsi="Times New Roman"/>
          <w:sz w:val="28"/>
          <w:szCs w:val="28"/>
        </w:rPr>
      </w:pPr>
    </w:p>
    <w:p w:rsidR="00D82769" w:rsidRPr="00002138" w:rsidRDefault="005407C3" w:rsidP="00002138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Последний звонок.</w:t>
      </w: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Конкурсы в школе.</w:t>
      </w:r>
    </w:p>
    <w:p w:rsidR="005407C3" w:rsidRPr="00EC7EC3" w:rsidRDefault="005407C3" w:rsidP="00D830AF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В школе традиционно проводятся конкурсы рисунков и поделок к знаменательным датам, праздникам: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 выставке « Цветочная фантазия»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о дню Учителя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о дню Матери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 Новому году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 К 23 февраля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 Международному женскому дню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осмос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7EC3">
        <w:rPr>
          <w:rFonts w:ascii="Times New Roman" w:hAnsi="Times New Roman"/>
          <w:sz w:val="28"/>
          <w:szCs w:val="28"/>
        </w:rPr>
        <w:t>К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дню Победы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Безопасность на дороге « Дорожная мозаика»;</w:t>
      </w:r>
    </w:p>
    <w:p w:rsidR="005407C3" w:rsidRPr="00EC7EC3" w:rsidRDefault="005407C3" w:rsidP="00D830AF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Здравствуй лето!;</w:t>
      </w:r>
    </w:p>
    <w:p w:rsidR="005407C3" w:rsidRPr="00EC7EC3" w:rsidRDefault="005407C3" w:rsidP="00D830AF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 Жюри, куда входят дети и учителя оценивают работы. Лучшие награждают.</w:t>
      </w: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Ко дню Победы.</w:t>
      </w:r>
    </w:p>
    <w:p w:rsidR="005407C3" w:rsidRPr="00EC7EC3" w:rsidRDefault="005407C3" w:rsidP="00D830AF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Ко дню Победы над фашистской Германией пройдёт декада под названием «Навстречу Победе». Сюда включены следующие мероприятия: благоустройство территории около памятника погибшим </w:t>
      </w:r>
      <w:r w:rsidR="00D82769" w:rsidRPr="00EC7EC3">
        <w:rPr>
          <w:rFonts w:ascii="Times New Roman" w:hAnsi="Times New Roman"/>
          <w:sz w:val="28"/>
          <w:szCs w:val="28"/>
        </w:rPr>
        <w:t>воинам</w:t>
      </w:r>
      <w:r w:rsidRPr="00EC7EC3">
        <w:rPr>
          <w:rFonts w:ascii="Times New Roman" w:hAnsi="Times New Roman"/>
          <w:sz w:val="28"/>
          <w:szCs w:val="28"/>
        </w:rPr>
        <w:t>, письмо ветерану, выпуск боевых листков – поздравлений, уроки мужества по классам, митинг « Люди Мира на минуту встаньте..»</w:t>
      </w:r>
    </w:p>
    <w:p w:rsidR="005407C3" w:rsidRPr="00EC7EC3" w:rsidRDefault="005407C3" w:rsidP="00D830AF">
      <w:pPr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10.Социальная активность и социальное партнерство.</w:t>
      </w: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Занятость детей в кружках.</w:t>
      </w:r>
    </w:p>
    <w:p w:rsidR="00D82769" w:rsidRPr="00EC7EC3" w:rsidRDefault="005407C3" w:rsidP="00D8276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   В школе работают следующие </w:t>
      </w:r>
      <w:r w:rsidR="00D82769" w:rsidRPr="00EC7EC3">
        <w:rPr>
          <w:rFonts w:ascii="Times New Roman" w:hAnsi="Times New Roman"/>
          <w:sz w:val="28"/>
          <w:szCs w:val="28"/>
        </w:rPr>
        <w:t>секции; баскетбол, волейбол, легкая атлетика – руководитель Глушко Т.А.</w:t>
      </w:r>
    </w:p>
    <w:p w:rsidR="005407C3" w:rsidRPr="00EC7EC3" w:rsidRDefault="00957E76" w:rsidP="00957E76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Работает музей</w:t>
      </w:r>
      <w:r w:rsidR="00D82769" w:rsidRPr="00EC7EC3">
        <w:rPr>
          <w:rFonts w:ascii="Times New Roman" w:hAnsi="Times New Roman"/>
          <w:sz w:val="28"/>
          <w:szCs w:val="28"/>
        </w:rPr>
        <w:t xml:space="preserve">. </w:t>
      </w:r>
      <w:r w:rsidR="005407C3" w:rsidRPr="00EC7EC3">
        <w:rPr>
          <w:rFonts w:ascii="Times New Roman" w:hAnsi="Times New Roman"/>
          <w:sz w:val="28"/>
          <w:szCs w:val="28"/>
        </w:rPr>
        <w:t xml:space="preserve"> Дети с большим удовольствием принимают участие в сборе материала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Учащиеся школы принимают участие в деловой игре « Я – избиратель». Ребята составляли агитационные листовки, рисовали плакат – программу, составляли тезисы, проводили выборы лидера УС, писали отчёт о проведении выборов, высказывали свои пожелания</w:t>
      </w:r>
      <w:proofErr w:type="gramStart"/>
      <w:r w:rsidRPr="00EC7E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носили предложения. 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Лидером стала </w:t>
      </w:r>
      <w:r w:rsidR="00D82769" w:rsidRPr="00EC7EC3">
        <w:rPr>
          <w:rFonts w:ascii="Times New Roman" w:hAnsi="Times New Roman"/>
          <w:sz w:val="28"/>
          <w:szCs w:val="28"/>
        </w:rPr>
        <w:t>Кукушкина Наталья</w:t>
      </w:r>
      <w:r w:rsidRPr="00EC7EC3">
        <w:rPr>
          <w:rFonts w:ascii="Times New Roman" w:hAnsi="Times New Roman"/>
          <w:sz w:val="28"/>
          <w:szCs w:val="28"/>
        </w:rPr>
        <w:t>, ученица</w:t>
      </w:r>
      <w:r w:rsidR="00D82769" w:rsidRPr="00EC7EC3">
        <w:rPr>
          <w:rFonts w:ascii="Times New Roman" w:hAnsi="Times New Roman"/>
          <w:sz w:val="28"/>
          <w:szCs w:val="28"/>
        </w:rPr>
        <w:t xml:space="preserve"> 9 «а» класса, она посещает учёбу.</w:t>
      </w: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Социальная диагностика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  В планах воспитательной работы ведутся записи индивидуальной работы с учащимися класса, родителями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7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Работа по профилактике употребления алкоголя, курения, наркомании.</w:t>
      </w:r>
    </w:p>
    <w:p w:rsidR="00002138" w:rsidRDefault="00002138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02138" w:rsidRPr="00EC7EC3" w:rsidRDefault="00002138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540"/>
        <w:gridCol w:w="8820"/>
      </w:tblGrid>
      <w:tr w:rsidR="005407C3" w:rsidRPr="00EC7EC3" w:rsidTr="00C86251">
        <w:trPr>
          <w:trHeight w:val="285"/>
        </w:trPr>
        <w:tc>
          <w:tcPr>
            <w:tcW w:w="54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D2EAF1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№</w:t>
            </w:r>
          </w:p>
        </w:tc>
        <w:tc>
          <w:tcPr>
            <w:tcW w:w="8820" w:type="dxa"/>
            <w:tcBorders>
              <w:top w:val="single" w:sz="8" w:space="0" w:color="4BACC6"/>
              <w:left w:val="nil"/>
              <w:right w:val="nil"/>
            </w:tcBorders>
            <w:shd w:val="clear" w:color="auto" w:fill="D2EAF1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Мероприятие</w:t>
            </w:r>
          </w:p>
        </w:tc>
      </w:tr>
      <w:tr w:rsidR="005407C3" w:rsidRPr="00EC7EC3" w:rsidTr="00C86251">
        <w:trPr>
          <w:trHeight w:val="34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1</w:t>
            </w:r>
          </w:p>
        </w:tc>
        <w:tc>
          <w:tcPr>
            <w:tcW w:w="8820" w:type="dxa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Оформлен информационный стенд « Будущее выбираю сам»</w:t>
            </w:r>
          </w:p>
        </w:tc>
      </w:tr>
      <w:tr w:rsidR="005407C3" w:rsidRPr="00EC7EC3" w:rsidTr="00C86251">
        <w:trPr>
          <w:trHeight w:val="36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2</w:t>
            </w:r>
          </w:p>
        </w:tc>
        <w:tc>
          <w:tcPr>
            <w:tcW w:w="8820" w:type="dxa"/>
            <w:tcBorders>
              <w:left w:val="nil"/>
              <w:right w:val="nil"/>
            </w:tcBorders>
            <w:shd w:val="clear" w:color="auto" w:fill="D2EAF1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Тематические классные часы: « Я за здоровый образ жизни», « Жизнь прекрасна без вредных привычек», «Мы выбираем спорт».</w:t>
            </w:r>
          </w:p>
        </w:tc>
      </w:tr>
      <w:tr w:rsidR="005407C3" w:rsidRPr="00EC7EC3" w:rsidTr="00C86251">
        <w:trPr>
          <w:trHeight w:val="34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3</w:t>
            </w:r>
          </w:p>
        </w:tc>
        <w:tc>
          <w:tcPr>
            <w:tcW w:w="8820" w:type="dxa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Индивидуальные беседы с учащимися, посещение семей.</w:t>
            </w:r>
          </w:p>
        </w:tc>
      </w:tr>
      <w:tr w:rsidR="005407C3" w:rsidRPr="00EC7EC3" w:rsidTr="00C86251">
        <w:trPr>
          <w:trHeight w:val="36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4</w:t>
            </w:r>
          </w:p>
        </w:tc>
        <w:tc>
          <w:tcPr>
            <w:tcW w:w="8820" w:type="dxa"/>
            <w:tcBorders>
              <w:left w:val="nil"/>
              <w:right w:val="nil"/>
            </w:tcBorders>
            <w:shd w:val="clear" w:color="auto" w:fill="D2EAF1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Беседы фельдшера на темы «Береги здоровье смолоду», « Наркомания и СПИД»</w:t>
            </w:r>
          </w:p>
        </w:tc>
      </w:tr>
      <w:tr w:rsidR="005407C3" w:rsidRPr="00EC7EC3" w:rsidTr="00C86251">
        <w:trPr>
          <w:trHeight w:val="330"/>
        </w:trPr>
        <w:tc>
          <w:tcPr>
            <w:tcW w:w="540" w:type="dxa"/>
            <w:tcBorders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5</w:t>
            </w:r>
          </w:p>
        </w:tc>
        <w:tc>
          <w:tcPr>
            <w:tcW w:w="8820" w:type="dxa"/>
            <w:tcBorders>
              <w:bottom w:val="single" w:sz="8" w:space="0" w:color="4BACC6"/>
            </w:tcBorders>
          </w:tcPr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 xml:space="preserve">Встреча со старшим лейтенантом милиции </w:t>
            </w:r>
          </w:p>
          <w:p w:rsidR="005407C3" w:rsidRPr="00EC7EC3" w:rsidRDefault="005407C3" w:rsidP="00C86251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Дроздовой Е.Ю.</w:t>
            </w:r>
          </w:p>
        </w:tc>
      </w:tr>
    </w:tbl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Работа по предупреждению дорожно-транспортного травматизма, по безопасности учащихся.</w:t>
      </w:r>
    </w:p>
    <w:p w:rsidR="005407C3" w:rsidRPr="00EC7EC3" w:rsidRDefault="005407C3" w:rsidP="00D830A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Оформлен стенд по правилам дорожного движения, где классными руководителями  проводятся занятия – тренировки с учащимися.</w:t>
      </w:r>
    </w:p>
    <w:p w:rsidR="005407C3" w:rsidRPr="00EC7EC3" w:rsidRDefault="005407C3" w:rsidP="00D830A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Игра – эстафета по правилам дорожного движения.</w:t>
      </w:r>
    </w:p>
    <w:p w:rsidR="005407C3" w:rsidRPr="00EC7EC3" w:rsidRDefault="005407C3" w:rsidP="00D830A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Мы – велосипедисты. Игра – соревнование.</w:t>
      </w:r>
    </w:p>
    <w:p w:rsidR="005407C3" w:rsidRPr="00EC7EC3" w:rsidRDefault="005407C3" w:rsidP="00D830AF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Инструктажи по правилам поведения на улице, дома, вблизи водоёмов, с незнакомыми людьми, пожарная безопасность.</w:t>
      </w:r>
    </w:p>
    <w:p w:rsidR="005407C3" w:rsidRPr="00EC7EC3" w:rsidRDefault="005407C3" w:rsidP="00D830AF">
      <w:pPr>
        <w:tabs>
          <w:tab w:val="left" w:pos="1739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Спортивная работа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Традиционно осенью и весной проводятся кроссы, во время каникул обязательно « Весёлые старты» и игра в теннис. </w:t>
      </w: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Участие в районных конкурсах</w:t>
      </w:r>
    </w:p>
    <w:p w:rsidR="005407C3" w:rsidRPr="00EC7EC3" w:rsidRDefault="005407C3" w:rsidP="00D8276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Школа активное участие принимает в районных конкурсах</w:t>
      </w:r>
      <w:r w:rsidR="00D82769" w:rsidRPr="00EC7EC3">
        <w:rPr>
          <w:rFonts w:ascii="Times New Roman" w:hAnsi="Times New Roman"/>
          <w:sz w:val="28"/>
          <w:szCs w:val="28"/>
        </w:rPr>
        <w:t>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Есть и свои победы, которыми мы гордимся:</w:t>
      </w:r>
    </w:p>
    <w:p w:rsidR="005407C3" w:rsidRPr="00EC7EC3" w:rsidRDefault="005407C3" w:rsidP="00D830AF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1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место в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соревнованиях по пешеходному туризму</w:t>
      </w:r>
    </w:p>
    <w:p w:rsidR="005407C3" w:rsidRPr="00EC7EC3" w:rsidRDefault="005407C3" w:rsidP="00D830AF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2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место по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баскетболу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в ДЮСШ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.</w:t>
      </w:r>
    </w:p>
    <w:p w:rsidR="005407C3" w:rsidRPr="00EC7EC3" w:rsidRDefault="005407C3" w:rsidP="00D830AF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 xml:space="preserve">3 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место по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легкоатлетический кросс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в ДЮСШ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.</w:t>
      </w:r>
    </w:p>
    <w:p w:rsidR="005407C3" w:rsidRPr="00EC7EC3" w:rsidRDefault="005407C3" w:rsidP="00D830AF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Республиканский конкурс «Неделя добра»</w:t>
      </w:r>
    </w:p>
    <w:p w:rsidR="005407C3" w:rsidRPr="00EC7EC3" w:rsidRDefault="005407C3" w:rsidP="00D830AF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Республиканский проект «Звезда победы»</w:t>
      </w:r>
    </w:p>
    <w:p w:rsidR="00F60A2E" w:rsidRPr="00EC7EC3" w:rsidRDefault="00F60A2E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60A2E" w:rsidRPr="00EC7EC3" w:rsidRDefault="00F60A2E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407C3" w:rsidRPr="00EC7EC3" w:rsidRDefault="005407C3" w:rsidP="00D830AF">
      <w:pPr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Работа с родителями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 школе работает родительский комитет:</w:t>
      </w:r>
    </w:p>
    <w:p w:rsidR="005407C3" w:rsidRPr="00EC7EC3" w:rsidRDefault="00F60A2E" w:rsidP="00F60A2E">
      <w:pPr>
        <w:pStyle w:val="a7"/>
        <w:ind w:left="157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Председатель – Эльдаров </w:t>
      </w:r>
      <w:proofErr w:type="spellStart"/>
      <w:r w:rsidRPr="00EC7EC3">
        <w:rPr>
          <w:rFonts w:ascii="Times New Roman" w:hAnsi="Times New Roman"/>
          <w:sz w:val="28"/>
          <w:szCs w:val="28"/>
        </w:rPr>
        <w:t>Нурди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C3">
        <w:rPr>
          <w:rFonts w:ascii="Times New Roman" w:hAnsi="Times New Roman"/>
          <w:sz w:val="28"/>
          <w:szCs w:val="28"/>
        </w:rPr>
        <w:t>Белалович</w:t>
      </w:r>
      <w:proofErr w:type="spellEnd"/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 Проводились родительские собрания на темы:</w:t>
      </w:r>
    </w:p>
    <w:p w:rsidR="005407C3" w:rsidRPr="00EC7EC3" w:rsidRDefault="005407C3" w:rsidP="00D830A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Итоги прошедшего учебного года. План работы на новый учебный год: «Вот и стали мы на год взрослей». Адаптация учащихся 1класса</w:t>
      </w:r>
    </w:p>
    <w:p w:rsidR="005407C3" w:rsidRPr="00EC7EC3" w:rsidRDefault="005407C3" w:rsidP="00D830A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</w:t>
      </w:r>
      <w:r w:rsidR="00F60A2E" w:rsidRPr="00EC7EC3">
        <w:rPr>
          <w:rFonts w:ascii="Times New Roman" w:hAnsi="Times New Roman"/>
          <w:sz w:val="28"/>
          <w:szCs w:val="28"/>
        </w:rPr>
        <w:t>Хроника школьной жизни (фильм о школе)</w:t>
      </w:r>
      <w:r w:rsidRPr="00EC7EC3">
        <w:rPr>
          <w:rFonts w:ascii="Times New Roman" w:hAnsi="Times New Roman"/>
          <w:sz w:val="28"/>
          <w:szCs w:val="28"/>
        </w:rPr>
        <w:t>»</w:t>
      </w:r>
    </w:p>
    <w:p w:rsidR="005407C3" w:rsidRPr="00EC7EC3" w:rsidRDefault="00F60A2E" w:rsidP="00D830A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овместная работа школы и родителей по предупреждения правонарушений среди несовершеннолетних.</w:t>
      </w:r>
    </w:p>
    <w:p w:rsidR="005407C3" w:rsidRPr="00EC7EC3" w:rsidRDefault="005407C3" w:rsidP="00D830A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</w:t>
      </w:r>
      <w:r w:rsidR="00F60A2E" w:rsidRPr="00EC7EC3">
        <w:rPr>
          <w:rFonts w:ascii="Times New Roman" w:hAnsi="Times New Roman"/>
          <w:sz w:val="28"/>
          <w:szCs w:val="28"/>
        </w:rPr>
        <w:t>Духовно-нравственное воспитание учащихся</w:t>
      </w:r>
    </w:p>
    <w:p w:rsidR="005407C3" w:rsidRPr="00EC7EC3" w:rsidRDefault="005407C3" w:rsidP="00D830A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«Итоговая аттестация за курс </w:t>
      </w:r>
      <w:r w:rsidR="00F60A2E" w:rsidRPr="00EC7EC3">
        <w:rPr>
          <w:rFonts w:ascii="Times New Roman" w:hAnsi="Times New Roman"/>
          <w:sz w:val="28"/>
          <w:szCs w:val="28"/>
        </w:rPr>
        <w:t>средней</w:t>
      </w:r>
      <w:r w:rsidRPr="00EC7EC3">
        <w:rPr>
          <w:rFonts w:ascii="Times New Roman" w:hAnsi="Times New Roman"/>
          <w:sz w:val="28"/>
          <w:szCs w:val="28"/>
        </w:rPr>
        <w:t xml:space="preserve"> школы. Анализ подготовки учащихся к экзаменам».</w:t>
      </w:r>
    </w:p>
    <w:p w:rsidR="005407C3" w:rsidRPr="00EC7EC3" w:rsidRDefault="005407C3" w:rsidP="00D830A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 Итоги учебного года. Организация отдыха летом»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 По мере необходимости классные руководители приглашают родителей для индивидуальных бесед, консультаций, отображая эти встречи в планах воспитательной работы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С родителями проводилось анкетирование с целью выявить мнение о деятельности школы. 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 Родители желанные гости на школьных праздниках.</w:t>
      </w:r>
    </w:p>
    <w:p w:rsidR="005407C3" w:rsidRPr="00EC7EC3" w:rsidRDefault="005407C3" w:rsidP="00D830A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 В школе создана детская организация «</w:t>
      </w:r>
      <w:r w:rsidR="00F60A2E" w:rsidRPr="00EC7EC3">
        <w:rPr>
          <w:rFonts w:ascii="Times New Roman" w:hAnsi="Times New Roman"/>
          <w:sz w:val="28"/>
          <w:szCs w:val="28"/>
        </w:rPr>
        <w:t>Планета детства</w:t>
      </w:r>
      <w:r w:rsidRPr="00EC7EC3">
        <w:rPr>
          <w:rFonts w:ascii="Times New Roman" w:hAnsi="Times New Roman"/>
          <w:sz w:val="28"/>
          <w:szCs w:val="28"/>
        </w:rPr>
        <w:t xml:space="preserve">», которая имеет свой Герб, девиз, песню. </w:t>
      </w:r>
    </w:p>
    <w:p w:rsidR="005407C3" w:rsidRPr="00EC7EC3" w:rsidRDefault="00F60A2E">
      <w:pPr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Ближайшие перспективы:</w:t>
      </w:r>
    </w:p>
    <w:p w:rsidR="00F60A2E" w:rsidRPr="00EC7EC3" w:rsidRDefault="00F60A2E">
      <w:pPr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Перспективы развития школы просматриваются в Програм</w:t>
      </w:r>
      <w:r w:rsidR="00002138">
        <w:rPr>
          <w:rFonts w:ascii="Times New Roman" w:hAnsi="Times New Roman"/>
          <w:color w:val="000000"/>
          <w:sz w:val="28"/>
          <w:szCs w:val="28"/>
        </w:rPr>
        <w:t>ме  развития школы до 2023</w:t>
      </w:r>
      <w:r w:rsidRPr="00EC7EC3">
        <w:rPr>
          <w:rFonts w:ascii="Times New Roman" w:hAnsi="Times New Roman"/>
          <w:color w:val="000000"/>
          <w:sz w:val="28"/>
          <w:szCs w:val="28"/>
        </w:rPr>
        <w:t xml:space="preserve"> года. Эффективность решения поставленных задач обучения и воспитания учащихся в современных условиях модернизации системы образования обеспечивается следующими перспективными направлениями в работе школы: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 внедрение в широкую практику современных методов обучения, в том числе информационных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 xml:space="preserve">-совершенствование системы </w:t>
      </w:r>
      <w:proofErr w:type="spellStart"/>
      <w:r w:rsidRPr="00EC7EC3">
        <w:rPr>
          <w:rFonts w:ascii="Times New Roman" w:hAnsi="Times New Roman"/>
          <w:color w:val="000000"/>
          <w:sz w:val="28"/>
          <w:szCs w:val="28"/>
        </w:rPr>
        <w:t>предшкольного</w:t>
      </w:r>
      <w:proofErr w:type="spellEnd"/>
      <w:r w:rsidRPr="00EC7EC3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внедрение системной работы над повышением мотивации к обучению учащихся школы;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внедрение психолого – педагогического сопровождения развития ребенка на всем периоде обучения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оптимизация блока дополнительного образования как интегрированного элемента непрерывного процесса обучения и воспитания учащихся школы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</w:t>
      </w:r>
      <w:r w:rsidR="00477F69" w:rsidRPr="00EC7EC3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 w:rsidRPr="00EC7EC3">
        <w:rPr>
          <w:rFonts w:ascii="Times New Roman" w:hAnsi="Times New Roman"/>
          <w:color w:val="000000"/>
          <w:sz w:val="28"/>
          <w:szCs w:val="28"/>
        </w:rPr>
        <w:t xml:space="preserve"> здоровь</w:t>
      </w:r>
      <w:r w:rsidR="00477F69" w:rsidRPr="00EC7EC3">
        <w:rPr>
          <w:rFonts w:ascii="Times New Roman" w:hAnsi="Times New Roman"/>
          <w:color w:val="000000"/>
          <w:sz w:val="28"/>
          <w:szCs w:val="28"/>
        </w:rPr>
        <w:t>я</w:t>
      </w:r>
      <w:r w:rsidR="00957E76" w:rsidRPr="00EC7E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EC3">
        <w:rPr>
          <w:rFonts w:ascii="Times New Roman" w:hAnsi="Times New Roman"/>
          <w:color w:val="000000"/>
          <w:sz w:val="28"/>
          <w:szCs w:val="28"/>
        </w:rPr>
        <w:t>сберегающей среды, безопасной для всех участников образовательного процесса</w:t>
      </w:r>
    </w:p>
    <w:p w:rsidR="00F60A2E" w:rsidRPr="00EC7EC3" w:rsidRDefault="00F60A2E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lastRenderedPageBreak/>
        <w:t>-повышение профессионального уровня педагогов в соответствии с современными задачами в образовании;</w:t>
      </w:r>
    </w:p>
    <w:p w:rsidR="00477F69" w:rsidRPr="00EC7EC3" w:rsidRDefault="00477F69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расширение информационно – ресурсного обеспечения учебно – воспитательного процесса</w:t>
      </w:r>
    </w:p>
    <w:p w:rsidR="00477F69" w:rsidRPr="00EC7EC3" w:rsidRDefault="00477F69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разработка и реализация целевой комплексной программы «Компьютерные технологии в обучении»</w:t>
      </w:r>
    </w:p>
    <w:p w:rsidR="00477F69" w:rsidRPr="00EC7EC3" w:rsidRDefault="00477F69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77F69" w:rsidRPr="00EC7EC3" w:rsidRDefault="00477F69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 xml:space="preserve">                     Таким образом, наша школы – это комфортная среда для развития ребенка, которая характеризуется все более повышающейся доступностью качественного образования на всех ступенях обучения.</w:t>
      </w:r>
    </w:p>
    <w:p w:rsidR="00477F69" w:rsidRPr="00EC7EC3" w:rsidRDefault="00477F69" w:rsidP="00F60A2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 xml:space="preserve">                      В рамках реализации основных направлений модернизации российского образования педагогическому коллективу предстоит большая работа по внедрению в широкую практику современных методов обучения и новых подходов к оценке качестве образования. </w:t>
      </w:r>
    </w:p>
    <w:sectPr w:rsidR="00477F69" w:rsidRPr="00EC7EC3" w:rsidSect="00000F2E">
      <w:headerReference w:type="default" r:id="rId15"/>
      <w:pgSz w:w="11906" w:h="16838"/>
      <w:pgMar w:top="899" w:right="1080" w:bottom="36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51" w:rsidRDefault="00595051" w:rsidP="0036229E">
      <w:pPr>
        <w:spacing w:after="0" w:line="240" w:lineRule="auto"/>
      </w:pPr>
      <w:r>
        <w:separator/>
      </w:r>
    </w:p>
  </w:endnote>
  <w:endnote w:type="continuationSeparator" w:id="0">
    <w:p w:rsidR="00595051" w:rsidRDefault="00595051" w:rsidP="0036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51" w:rsidRDefault="00595051" w:rsidP="0036229E">
      <w:pPr>
        <w:spacing w:after="0" w:line="240" w:lineRule="auto"/>
      </w:pPr>
      <w:r>
        <w:separator/>
      </w:r>
    </w:p>
  </w:footnote>
  <w:footnote w:type="continuationSeparator" w:id="0">
    <w:p w:rsidR="00595051" w:rsidRDefault="00595051" w:rsidP="0036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06" w:rsidRDefault="00595051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pt;margin-top:29.25pt;width:487.3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" o:allowincell="f" filled="f" stroked="f">
          <v:textbox style="mso-fit-shape-to-text:t" inset=",0,,0">
            <w:txbxContent>
              <w:p w:rsidR="006F7306" w:rsidRDefault="006F7306">
                <w:pPr>
                  <w:spacing w:after="0" w:line="240" w:lineRule="auto"/>
                </w:pPr>
                <w:r>
                  <w:t>Публичный доклад директора МБОУ «Чернокозовская средняя общеобразовательная школа»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Text Box 2" o:spid="_x0000_s2049" type="#_x0000_t202" style="position:absolute;margin-left:0;margin-top:29.25pt;width:5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" o:allowincell="f" fillcolor="#4f81bd" stroked="f">
          <v:textbox style="mso-fit-shape-to-text:t" inset=",0,,0">
            <w:txbxContent>
              <w:p w:rsidR="006F7306" w:rsidRPr="00CA2991" w:rsidRDefault="006F7306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414DC" w:rsidRPr="002414DC">
                  <w:rPr>
                    <w:noProof/>
                    <w:color w:val="FFFFFF"/>
                  </w:rPr>
                  <w:t>27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410"/>
    <w:multiLevelType w:val="hybridMultilevel"/>
    <w:tmpl w:val="9EC2F4B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38698B"/>
    <w:multiLevelType w:val="hybridMultilevel"/>
    <w:tmpl w:val="A4CE01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E280E"/>
    <w:multiLevelType w:val="hybridMultilevel"/>
    <w:tmpl w:val="A7F86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2C93"/>
    <w:multiLevelType w:val="hybridMultilevel"/>
    <w:tmpl w:val="7ECC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F0EFC"/>
    <w:multiLevelType w:val="hybridMultilevel"/>
    <w:tmpl w:val="BDD8A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8198E"/>
    <w:multiLevelType w:val="hybridMultilevel"/>
    <w:tmpl w:val="438494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E444DA"/>
    <w:multiLevelType w:val="hybridMultilevel"/>
    <w:tmpl w:val="36ACB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70293"/>
    <w:multiLevelType w:val="hybridMultilevel"/>
    <w:tmpl w:val="446AED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5B3946"/>
    <w:multiLevelType w:val="multilevel"/>
    <w:tmpl w:val="D174EA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A70C6B"/>
    <w:multiLevelType w:val="hybridMultilevel"/>
    <w:tmpl w:val="BC7EA7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57EE4"/>
    <w:multiLevelType w:val="hybridMultilevel"/>
    <w:tmpl w:val="7F32151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470A35"/>
    <w:multiLevelType w:val="hybridMultilevel"/>
    <w:tmpl w:val="F3D4B4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1086"/>
    <w:multiLevelType w:val="hybridMultilevel"/>
    <w:tmpl w:val="119E4C2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0846B6D"/>
    <w:multiLevelType w:val="hybridMultilevel"/>
    <w:tmpl w:val="0DF8322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FC639B"/>
    <w:multiLevelType w:val="hybridMultilevel"/>
    <w:tmpl w:val="4C4205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55B4D"/>
    <w:multiLevelType w:val="hybridMultilevel"/>
    <w:tmpl w:val="E4320FD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612B4C"/>
    <w:multiLevelType w:val="multilevel"/>
    <w:tmpl w:val="137003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5345443"/>
    <w:multiLevelType w:val="hybridMultilevel"/>
    <w:tmpl w:val="9FF2861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8F7458"/>
    <w:multiLevelType w:val="hybridMultilevel"/>
    <w:tmpl w:val="46DCD8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3B39EB"/>
    <w:multiLevelType w:val="hybridMultilevel"/>
    <w:tmpl w:val="6FDA7F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E06BA"/>
    <w:multiLevelType w:val="hybridMultilevel"/>
    <w:tmpl w:val="24DA3B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A4842"/>
    <w:multiLevelType w:val="hybridMultilevel"/>
    <w:tmpl w:val="8DC07C9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21"/>
  </w:num>
  <w:num w:numId="9">
    <w:abstractNumId w:val="12"/>
  </w:num>
  <w:num w:numId="10">
    <w:abstractNumId w:val="1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2"/>
  </w:num>
  <w:num w:numId="21">
    <w:abstractNumId w:val="14"/>
  </w:num>
  <w:num w:numId="22">
    <w:abstractNumId w:val="9"/>
  </w:num>
  <w:num w:numId="23">
    <w:abstractNumId w:val="19"/>
  </w:num>
  <w:num w:numId="24">
    <w:abstractNumId w:val="7"/>
  </w:num>
  <w:num w:numId="25">
    <w:abstractNumId w:val="1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0AF"/>
    <w:rsid w:val="00000419"/>
    <w:rsid w:val="00000F2E"/>
    <w:rsid w:val="00002138"/>
    <w:rsid w:val="00021655"/>
    <w:rsid w:val="000320CD"/>
    <w:rsid w:val="000463AA"/>
    <w:rsid w:val="0006547C"/>
    <w:rsid w:val="00216E7D"/>
    <w:rsid w:val="00236753"/>
    <w:rsid w:val="002414DC"/>
    <w:rsid w:val="002432F8"/>
    <w:rsid w:val="002A57AF"/>
    <w:rsid w:val="002F6D1A"/>
    <w:rsid w:val="00302EDF"/>
    <w:rsid w:val="003341A6"/>
    <w:rsid w:val="00353749"/>
    <w:rsid w:val="0036229E"/>
    <w:rsid w:val="003C689D"/>
    <w:rsid w:val="003C7DEA"/>
    <w:rsid w:val="00421AB2"/>
    <w:rsid w:val="00440B95"/>
    <w:rsid w:val="00457970"/>
    <w:rsid w:val="00467AFC"/>
    <w:rsid w:val="00477F69"/>
    <w:rsid w:val="0048105E"/>
    <w:rsid w:val="004853AC"/>
    <w:rsid w:val="004B6278"/>
    <w:rsid w:val="004D62BB"/>
    <w:rsid w:val="0051221F"/>
    <w:rsid w:val="005407C3"/>
    <w:rsid w:val="00545D51"/>
    <w:rsid w:val="00595051"/>
    <w:rsid w:val="005957D8"/>
    <w:rsid w:val="005B24F5"/>
    <w:rsid w:val="005C3A15"/>
    <w:rsid w:val="005C52D4"/>
    <w:rsid w:val="00642D6D"/>
    <w:rsid w:val="00662D38"/>
    <w:rsid w:val="00667620"/>
    <w:rsid w:val="006B0893"/>
    <w:rsid w:val="006C73CB"/>
    <w:rsid w:val="006D1CE5"/>
    <w:rsid w:val="006F7306"/>
    <w:rsid w:val="007173F1"/>
    <w:rsid w:val="0072786A"/>
    <w:rsid w:val="00743A97"/>
    <w:rsid w:val="00743B31"/>
    <w:rsid w:val="00774133"/>
    <w:rsid w:val="007836F5"/>
    <w:rsid w:val="008235F8"/>
    <w:rsid w:val="00872D66"/>
    <w:rsid w:val="008867B0"/>
    <w:rsid w:val="008A5741"/>
    <w:rsid w:val="008D2047"/>
    <w:rsid w:val="008D4260"/>
    <w:rsid w:val="00925BC9"/>
    <w:rsid w:val="00945424"/>
    <w:rsid w:val="00957E76"/>
    <w:rsid w:val="00987250"/>
    <w:rsid w:val="009D425C"/>
    <w:rsid w:val="00A16217"/>
    <w:rsid w:val="00A2780D"/>
    <w:rsid w:val="00A42370"/>
    <w:rsid w:val="00A8152C"/>
    <w:rsid w:val="00A92533"/>
    <w:rsid w:val="00A93E33"/>
    <w:rsid w:val="00B022D7"/>
    <w:rsid w:val="00B06E5E"/>
    <w:rsid w:val="00B84D54"/>
    <w:rsid w:val="00B95856"/>
    <w:rsid w:val="00B975EA"/>
    <w:rsid w:val="00C15CA7"/>
    <w:rsid w:val="00C86251"/>
    <w:rsid w:val="00CA2991"/>
    <w:rsid w:val="00CE3C71"/>
    <w:rsid w:val="00D0675D"/>
    <w:rsid w:val="00D82769"/>
    <w:rsid w:val="00D830AF"/>
    <w:rsid w:val="00DF2DA6"/>
    <w:rsid w:val="00E2654F"/>
    <w:rsid w:val="00E93224"/>
    <w:rsid w:val="00EC7EC3"/>
    <w:rsid w:val="00EE7166"/>
    <w:rsid w:val="00EF4237"/>
    <w:rsid w:val="00F41C5C"/>
    <w:rsid w:val="00F60A2E"/>
    <w:rsid w:val="00F6720B"/>
    <w:rsid w:val="00F71282"/>
    <w:rsid w:val="00F876A3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0A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D830AF"/>
    <w:rPr>
      <w:rFonts w:eastAsia="Times New Roman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semiHidden/>
    <w:rsid w:val="00D8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830A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830AF"/>
    <w:pPr>
      <w:ind w:left="720"/>
      <w:contextualSpacing/>
    </w:pPr>
  </w:style>
  <w:style w:type="character" w:styleId="a8">
    <w:name w:val="Hyperlink"/>
    <w:uiPriority w:val="99"/>
    <w:rsid w:val="00D830A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30AF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locked/>
    <w:rsid w:val="00353749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E3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E3740"/>
    <w:rPr>
      <w:lang w:eastAsia="en-US"/>
    </w:rPr>
  </w:style>
  <w:style w:type="table" w:styleId="ae">
    <w:name w:val="Table Grid"/>
    <w:basedOn w:val="a1"/>
    <w:uiPriority w:val="39"/>
    <w:locked/>
    <w:rsid w:val="007836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6C73CB"/>
    <w:rPr>
      <w:color w:val="800080"/>
      <w:u w:val="single"/>
    </w:rPr>
  </w:style>
  <w:style w:type="paragraph" w:styleId="af0">
    <w:name w:val="Body Text"/>
    <w:basedOn w:val="a"/>
    <w:link w:val="af1"/>
    <w:unhideWhenUsed/>
    <w:rsid w:val="002A57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link w:val="af0"/>
    <w:rsid w:val="002A57A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2A57AF"/>
    <w:pPr>
      <w:spacing w:after="0" w:line="240" w:lineRule="auto"/>
      <w:ind w:firstLine="72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2A57A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2A57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азовый"/>
    <w:rsid w:val="002A57AF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EC7EC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0A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D830AF"/>
    <w:rPr>
      <w:rFonts w:eastAsia="Times New Roman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semiHidden/>
    <w:rsid w:val="00D8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830A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830AF"/>
    <w:pPr>
      <w:ind w:left="720"/>
      <w:contextualSpacing/>
    </w:pPr>
  </w:style>
  <w:style w:type="character" w:styleId="a8">
    <w:name w:val="Hyperlink"/>
    <w:uiPriority w:val="99"/>
    <w:rsid w:val="00D830A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30AF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locked/>
    <w:rsid w:val="00353749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E3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E3740"/>
    <w:rPr>
      <w:lang w:eastAsia="en-US"/>
    </w:rPr>
  </w:style>
  <w:style w:type="table" w:styleId="ae">
    <w:name w:val="Table Grid"/>
    <w:basedOn w:val="a1"/>
    <w:uiPriority w:val="59"/>
    <w:locked/>
    <w:rsid w:val="007836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6C73CB"/>
    <w:rPr>
      <w:color w:val="800080"/>
      <w:u w:val="single"/>
    </w:rPr>
  </w:style>
  <w:style w:type="paragraph" w:styleId="af0">
    <w:name w:val="Body Text"/>
    <w:basedOn w:val="a"/>
    <w:link w:val="af1"/>
    <w:unhideWhenUsed/>
    <w:rsid w:val="002A57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link w:val="af0"/>
    <w:rsid w:val="002A57A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2A57AF"/>
    <w:pPr>
      <w:spacing w:after="0" w:line="240" w:lineRule="auto"/>
      <w:ind w:firstLine="72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2A57A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2A57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азовый"/>
    <w:rsid w:val="002A57AF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67</c:v>
                </c:pt>
                <c:pt idx="2">
                  <c:v>45</c:v>
                </c:pt>
                <c:pt idx="3">
                  <c:v>68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295040"/>
        <c:axId val="102296576"/>
        <c:axId val="0"/>
      </c:bar3DChart>
      <c:catAx>
        <c:axId val="10229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296576"/>
        <c:crosses val="autoZero"/>
        <c:auto val="1"/>
        <c:lblAlgn val="ctr"/>
        <c:lblOffset val="100"/>
        <c:noMultiLvlLbl val="0"/>
      </c:catAx>
      <c:valAx>
        <c:axId val="1022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95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96</c:v>
                </c:pt>
                <c:pt idx="2">
                  <c:v>73</c:v>
                </c:pt>
                <c:pt idx="3">
                  <c:v>89</c:v>
                </c:pt>
                <c:pt idx="4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197120"/>
        <c:axId val="102198656"/>
        <c:axId val="0"/>
      </c:bar3DChart>
      <c:catAx>
        <c:axId val="10219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198656"/>
        <c:crosses val="autoZero"/>
        <c:auto val="1"/>
        <c:lblAlgn val="ctr"/>
        <c:lblOffset val="100"/>
        <c:noMultiLvlLbl val="0"/>
      </c:catAx>
      <c:valAx>
        <c:axId val="10219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9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82B3C1-4683-4372-A48D-BF0675D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</dc:creator>
  <cp:lastModifiedBy>Admin</cp:lastModifiedBy>
  <cp:revision>7</cp:revision>
  <dcterms:created xsi:type="dcterms:W3CDTF">2019-01-26T13:01:00Z</dcterms:created>
  <dcterms:modified xsi:type="dcterms:W3CDTF">2019-02-06T11:47:00Z</dcterms:modified>
</cp:coreProperties>
</file>